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6F6DF" w14:textId="77777777" w:rsidR="00F16F65" w:rsidRPr="00E92FE4" w:rsidRDefault="00E92FE4" w:rsidP="003B2845">
      <w:pPr>
        <w:ind w:right="1088"/>
        <w:rPr>
          <w:b/>
          <w:sz w:val="28"/>
          <w:szCs w:val="28"/>
          <w:u w:val="single"/>
        </w:rPr>
      </w:pPr>
      <w:r w:rsidRPr="00E92FE4">
        <w:rPr>
          <w:b/>
          <w:sz w:val="28"/>
          <w:szCs w:val="28"/>
          <w:u w:val="single"/>
        </w:rPr>
        <w:t>Minutes of Broomhall Centre Board meeting</w:t>
      </w:r>
    </w:p>
    <w:p w14:paraId="48A9A16D" w14:textId="14A0386E" w:rsidR="00E92FE4" w:rsidRPr="003824CC" w:rsidRDefault="00E92FE4" w:rsidP="00075BC9">
      <w:pPr>
        <w:ind w:right="-46"/>
        <w:rPr>
          <w:b/>
          <w:sz w:val="28"/>
          <w:szCs w:val="28"/>
          <w:u w:val="single"/>
        </w:rPr>
      </w:pPr>
      <w:r w:rsidRPr="003824CC">
        <w:rPr>
          <w:b/>
          <w:sz w:val="28"/>
          <w:szCs w:val="28"/>
          <w:u w:val="single"/>
        </w:rPr>
        <w:t>T</w:t>
      </w:r>
      <w:r w:rsidR="001862B8" w:rsidRPr="003824CC">
        <w:rPr>
          <w:b/>
          <w:sz w:val="28"/>
          <w:szCs w:val="28"/>
          <w:u w:val="single"/>
        </w:rPr>
        <w:t>uesday</w:t>
      </w:r>
      <w:r w:rsidR="007F3BBF" w:rsidRPr="003824CC">
        <w:rPr>
          <w:b/>
          <w:sz w:val="28"/>
          <w:szCs w:val="28"/>
          <w:u w:val="single"/>
        </w:rPr>
        <w:t xml:space="preserve"> </w:t>
      </w:r>
      <w:r w:rsidR="00A5118D" w:rsidRPr="003824CC">
        <w:rPr>
          <w:b/>
          <w:sz w:val="28"/>
          <w:szCs w:val="28"/>
          <w:u w:val="single"/>
        </w:rPr>
        <w:t>7</w:t>
      </w:r>
      <w:r w:rsidR="00A5118D" w:rsidRPr="003824CC">
        <w:rPr>
          <w:b/>
          <w:sz w:val="28"/>
          <w:szCs w:val="28"/>
          <w:u w:val="single"/>
          <w:vertAlign w:val="superscript"/>
        </w:rPr>
        <w:t>th</w:t>
      </w:r>
      <w:r w:rsidR="00A5118D" w:rsidRPr="003824CC">
        <w:rPr>
          <w:b/>
          <w:sz w:val="28"/>
          <w:szCs w:val="28"/>
          <w:u w:val="single"/>
        </w:rPr>
        <w:t xml:space="preserve"> January 2020</w:t>
      </w:r>
    </w:p>
    <w:p w14:paraId="2EA2B953" w14:textId="55F4CA6A" w:rsidR="00162562" w:rsidRDefault="00E92FE4" w:rsidP="00075BC9">
      <w:pPr>
        <w:ind w:right="-46"/>
      </w:pPr>
      <w:r w:rsidRPr="00E92FE4">
        <w:rPr>
          <w:b/>
        </w:rPr>
        <w:t>Present:</w:t>
      </w:r>
      <w:r>
        <w:t xml:space="preserve"> </w:t>
      </w:r>
      <w:r w:rsidR="007E5818">
        <w:t xml:space="preserve">Jillian (chair) </w:t>
      </w:r>
      <w:r w:rsidR="00B539F4">
        <w:t>Maggie</w:t>
      </w:r>
      <w:r>
        <w:t>, Pete</w:t>
      </w:r>
      <w:r w:rsidR="007D326B">
        <w:t xml:space="preserve"> (</w:t>
      </w:r>
      <w:r w:rsidR="000D5374">
        <w:t>minutes</w:t>
      </w:r>
      <w:r w:rsidR="007D326B">
        <w:t>)</w:t>
      </w:r>
      <w:r>
        <w:t xml:space="preserve">, </w:t>
      </w:r>
      <w:r w:rsidR="00DF66A8">
        <w:t>Ian</w:t>
      </w:r>
      <w:r w:rsidR="0018479E">
        <w:t xml:space="preserve">, </w:t>
      </w:r>
      <w:r w:rsidR="00B2304D">
        <w:t>Andrew</w:t>
      </w:r>
      <w:r w:rsidR="00B539F4">
        <w:t>, Duncan</w:t>
      </w:r>
      <w:r w:rsidR="007E5818">
        <w:t>, Mavis</w:t>
      </w:r>
      <w:r w:rsidR="00B2304D">
        <w:t xml:space="preserve"> </w:t>
      </w:r>
    </w:p>
    <w:p w14:paraId="33AC801E" w14:textId="44C454A2" w:rsidR="00B66110" w:rsidRDefault="00B66110" w:rsidP="00075BC9">
      <w:pPr>
        <w:ind w:right="-46"/>
      </w:pPr>
      <w:r w:rsidRPr="00E3647B">
        <w:rPr>
          <w:b/>
        </w:rPr>
        <w:t>Apologies:</w:t>
      </w:r>
      <w:r w:rsidR="006F38E4">
        <w:rPr>
          <w:b/>
        </w:rPr>
        <w:t xml:space="preserve"> </w:t>
      </w:r>
      <w:r w:rsidR="00A5118D">
        <w:t>Jeremy</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763"/>
        <w:gridCol w:w="2410"/>
      </w:tblGrid>
      <w:tr w:rsidR="003B2845" w14:paraId="511618BD" w14:textId="77777777" w:rsidTr="00075BC9">
        <w:tc>
          <w:tcPr>
            <w:tcW w:w="7763" w:type="dxa"/>
          </w:tcPr>
          <w:p w14:paraId="7BBBC601" w14:textId="1A352720" w:rsidR="00A20263" w:rsidRPr="003824CC" w:rsidRDefault="00A20263" w:rsidP="00075BC9">
            <w:pPr>
              <w:ind w:right="37"/>
              <w:rPr>
                <w:b/>
                <w:bCs/>
                <w:sz w:val="24"/>
                <w:szCs w:val="24"/>
              </w:rPr>
            </w:pPr>
            <w:r w:rsidRPr="003824CC">
              <w:rPr>
                <w:b/>
                <w:bCs/>
                <w:sz w:val="24"/>
                <w:szCs w:val="24"/>
              </w:rPr>
              <w:t xml:space="preserve">Minutes </w:t>
            </w:r>
            <w:r w:rsidR="00A5118D" w:rsidRPr="003824CC">
              <w:rPr>
                <w:b/>
                <w:bCs/>
                <w:sz w:val="24"/>
                <w:szCs w:val="24"/>
              </w:rPr>
              <w:t>3rd December 2019</w:t>
            </w:r>
          </w:p>
          <w:p w14:paraId="6DA7FCA9" w14:textId="4F98A55C" w:rsidR="00A20263" w:rsidRDefault="00A5118D" w:rsidP="00075BC9">
            <w:pPr>
              <w:ind w:right="37"/>
            </w:pPr>
            <w:r>
              <w:t>Agreed</w:t>
            </w:r>
          </w:p>
          <w:p w14:paraId="14B43267" w14:textId="5FFE592E" w:rsidR="007E5818" w:rsidRDefault="007E5818" w:rsidP="00075BC9">
            <w:pPr>
              <w:ind w:right="37"/>
            </w:pPr>
          </w:p>
          <w:p w14:paraId="3BB029A8" w14:textId="24E3540C" w:rsidR="007E5818" w:rsidRPr="003824CC" w:rsidRDefault="007E5818" w:rsidP="00075BC9">
            <w:pPr>
              <w:ind w:right="37"/>
              <w:rPr>
                <w:b/>
                <w:bCs/>
                <w:sz w:val="24"/>
                <w:szCs w:val="24"/>
              </w:rPr>
            </w:pPr>
            <w:r w:rsidRPr="003824CC">
              <w:rPr>
                <w:b/>
                <w:bCs/>
                <w:sz w:val="24"/>
                <w:szCs w:val="24"/>
              </w:rPr>
              <w:t>Matters Arising</w:t>
            </w:r>
          </w:p>
          <w:p w14:paraId="4D71492D" w14:textId="77777777" w:rsidR="00A5118D" w:rsidRPr="00A5118D" w:rsidRDefault="00A5118D" w:rsidP="00A5118D">
            <w:pPr>
              <w:pStyle w:val="ListParagraph"/>
              <w:numPr>
                <w:ilvl w:val="0"/>
                <w:numId w:val="33"/>
              </w:numPr>
              <w:ind w:right="37"/>
            </w:pPr>
            <w:r w:rsidRPr="003824CC">
              <w:rPr>
                <w:b/>
                <w:bCs/>
              </w:rPr>
              <w:t>Joint Admin Funding proposal:</w:t>
            </w:r>
            <w:r>
              <w:t xml:space="preserve"> Andrew is continuing to develop the idea – to consider next month.</w:t>
            </w:r>
          </w:p>
          <w:p w14:paraId="39B51696" w14:textId="77777777" w:rsidR="00A5118D" w:rsidRPr="00A5118D" w:rsidRDefault="00A5118D" w:rsidP="00A5118D">
            <w:pPr>
              <w:pStyle w:val="ListParagraph"/>
              <w:numPr>
                <w:ilvl w:val="0"/>
                <w:numId w:val="33"/>
              </w:numPr>
              <w:ind w:right="37"/>
            </w:pPr>
            <w:r w:rsidRPr="003824CC">
              <w:rPr>
                <w:b/>
                <w:bCs/>
              </w:rPr>
              <w:t>DBS Checks:</w:t>
            </w:r>
            <w:r>
              <w:t xml:space="preserve"> Jillian is still working on the log. Duncan will talk with Emily about the details. </w:t>
            </w:r>
          </w:p>
          <w:p w14:paraId="4BF2E8FB" w14:textId="5CAAF05B" w:rsidR="00A5118D" w:rsidRPr="00A5118D" w:rsidRDefault="00A5118D" w:rsidP="00A5118D">
            <w:pPr>
              <w:pStyle w:val="ListParagraph"/>
              <w:numPr>
                <w:ilvl w:val="0"/>
                <w:numId w:val="33"/>
              </w:numPr>
              <w:ind w:right="37"/>
            </w:pPr>
            <w:r w:rsidRPr="003824CC">
              <w:rPr>
                <w:b/>
                <w:bCs/>
              </w:rPr>
              <w:t>Safeguarding email address and notice:</w:t>
            </w:r>
            <w:r>
              <w:t xml:space="preserve"> all done, put on web site and notice displayed. </w:t>
            </w:r>
          </w:p>
          <w:p w14:paraId="20A0564E" w14:textId="77777777" w:rsidR="00A5118D" w:rsidRDefault="00A5118D" w:rsidP="00A5118D">
            <w:pPr>
              <w:pStyle w:val="ListParagraph"/>
              <w:numPr>
                <w:ilvl w:val="0"/>
                <w:numId w:val="33"/>
              </w:numPr>
              <w:ind w:right="37"/>
            </w:pPr>
            <w:r w:rsidRPr="003824CC">
              <w:rPr>
                <w:b/>
                <w:bCs/>
              </w:rPr>
              <w:t>Finance:</w:t>
            </w:r>
            <w:r w:rsidRPr="00A5118D">
              <w:t xml:space="preserve"> Accounts signed and deposited with Charity Commissioners and Company House. </w:t>
            </w:r>
          </w:p>
          <w:p w14:paraId="6094D99A" w14:textId="0F997EFC" w:rsidR="00A20263" w:rsidRDefault="00A20263" w:rsidP="00A5118D">
            <w:pPr>
              <w:ind w:right="37"/>
            </w:pPr>
          </w:p>
          <w:p w14:paraId="0EA94E69" w14:textId="22DB01AB" w:rsidR="00D7360D" w:rsidRPr="00D7360D" w:rsidRDefault="00D7360D" w:rsidP="00A5118D">
            <w:pPr>
              <w:ind w:right="37"/>
              <w:rPr>
                <w:b/>
                <w:bCs/>
                <w:sz w:val="24"/>
                <w:szCs w:val="24"/>
              </w:rPr>
            </w:pPr>
            <w:r w:rsidRPr="00D7360D">
              <w:rPr>
                <w:b/>
                <w:bCs/>
                <w:sz w:val="24"/>
                <w:szCs w:val="24"/>
              </w:rPr>
              <w:t>Staff</w:t>
            </w:r>
          </w:p>
          <w:p w14:paraId="46DBBF0F" w14:textId="721548BD" w:rsidR="00D7360D" w:rsidRDefault="00D7360D" w:rsidP="00A5118D">
            <w:pPr>
              <w:ind w:right="37"/>
            </w:pPr>
            <w:r>
              <w:t xml:space="preserve">Miriam has been given a long term contract following 6 week trial period. </w:t>
            </w:r>
          </w:p>
          <w:p w14:paraId="359479E4" w14:textId="1C14E3CA" w:rsidR="00D7360D" w:rsidRDefault="00D7360D" w:rsidP="00A5118D">
            <w:pPr>
              <w:ind w:right="37"/>
            </w:pPr>
          </w:p>
          <w:p w14:paraId="68738C8E" w14:textId="11BCF7E3" w:rsidR="00D7360D" w:rsidRPr="00D851EA" w:rsidRDefault="00D7360D" w:rsidP="00A5118D">
            <w:pPr>
              <w:ind w:right="37"/>
              <w:rPr>
                <w:b/>
                <w:bCs/>
                <w:sz w:val="24"/>
                <w:szCs w:val="24"/>
              </w:rPr>
            </w:pPr>
            <w:r w:rsidRPr="00D851EA">
              <w:rPr>
                <w:b/>
                <w:bCs/>
                <w:sz w:val="24"/>
                <w:szCs w:val="24"/>
              </w:rPr>
              <w:t>Finance</w:t>
            </w:r>
          </w:p>
          <w:p w14:paraId="30D958AB" w14:textId="63F94AF4" w:rsidR="00663D04" w:rsidRPr="00D851EA" w:rsidRDefault="00663D04" w:rsidP="00D851EA">
            <w:pPr>
              <w:pStyle w:val="ListParagraph"/>
              <w:numPr>
                <w:ilvl w:val="0"/>
                <w:numId w:val="34"/>
              </w:numPr>
              <w:ind w:right="37"/>
              <w:rPr>
                <w:b/>
                <w:bCs/>
              </w:rPr>
            </w:pPr>
            <w:r w:rsidRPr="00D851EA">
              <w:rPr>
                <w:b/>
                <w:bCs/>
              </w:rPr>
              <w:t>Bank signatories</w:t>
            </w:r>
          </w:p>
          <w:p w14:paraId="56598952" w14:textId="23F6E95D" w:rsidR="00D851EA" w:rsidRDefault="00663D04" w:rsidP="00D851EA">
            <w:pPr>
              <w:ind w:left="360" w:right="37"/>
            </w:pPr>
            <w:r>
              <w:t xml:space="preserve">Jeremy is still trying to resolve the bank signatories issue we have. To assist this process, we reviewed possible historic </w:t>
            </w:r>
            <w:r w:rsidR="00D851EA">
              <w:t xml:space="preserve">signatories </w:t>
            </w:r>
            <w:r>
              <w:t xml:space="preserve">we are still in contact with. </w:t>
            </w:r>
            <w:r w:rsidR="00D7360D">
              <w:t xml:space="preserve">It was noted that Mavis, Maggie and Catherine </w:t>
            </w:r>
            <w:r w:rsidR="007F2650">
              <w:t xml:space="preserve">Brazier </w:t>
            </w:r>
            <w:r>
              <w:t xml:space="preserve">may have been or may still be signatures on the Co-Op account. This meeting gave authority to all/any of these people to give the bank permission to talk with and revise signatories </w:t>
            </w:r>
            <w:r w:rsidR="00D851EA">
              <w:t xml:space="preserve">and any other account related matters </w:t>
            </w:r>
            <w:r>
              <w:t>with Jeremy Richie or Pete Sacker.</w:t>
            </w:r>
          </w:p>
          <w:p w14:paraId="6D061151" w14:textId="66216136" w:rsidR="00D851EA" w:rsidRDefault="00D851EA" w:rsidP="00D851EA">
            <w:pPr>
              <w:ind w:left="360" w:right="37"/>
            </w:pPr>
            <w:r>
              <w:t xml:space="preserve">Once issues are resolved we will update signatories list which should include at least Jeremy, Jillian, Duncan and Miriam. Two signatures to always be required. No change to on line requirement are needed.  </w:t>
            </w:r>
          </w:p>
          <w:p w14:paraId="299B53ED" w14:textId="77777777" w:rsidR="00D851EA" w:rsidRDefault="00D851EA" w:rsidP="00D851EA">
            <w:pPr>
              <w:ind w:left="360" w:right="37"/>
            </w:pPr>
          </w:p>
          <w:p w14:paraId="197E6FA5" w14:textId="6477DCF6" w:rsidR="00D7360D" w:rsidRPr="00D851EA" w:rsidRDefault="00D851EA" w:rsidP="00D851EA">
            <w:pPr>
              <w:pStyle w:val="ListParagraph"/>
              <w:numPr>
                <w:ilvl w:val="0"/>
                <w:numId w:val="34"/>
              </w:numPr>
              <w:ind w:right="37"/>
              <w:rPr>
                <w:b/>
                <w:bCs/>
              </w:rPr>
            </w:pPr>
            <w:r w:rsidRPr="00D851EA">
              <w:rPr>
                <w:b/>
                <w:bCs/>
              </w:rPr>
              <w:t>Finance Sub-Group</w:t>
            </w:r>
          </w:p>
          <w:p w14:paraId="4BBF8EA5" w14:textId="46EF6684" w:rsidR="00D851EA" w:rsidRDefault="00D851EA" w:rsidP="00D851EA">
            <w:pPr>
              <w:ind w:left="360" w:right="37"/>
            </w:pPr>
            <w:r>
              <w:t xml:space="preserve">Minutes noted. </w:t>
            </w:r>
          </w:p>
          <w:p w14:paraId="693CB15D" w14:textId="77777777" w:rsidR="00D851EA" w:rsidRDefault="00D851EA" w:rsidP="00D851EA">
            <w:pPr>
              <w:ind w:left="360" w:right="37"/>
            </w:pPr>
          </w:p>
          <w:p w14:paraId="506EE7BD" w14:textId="19219DED" w:rsidR="00D851EA" w:rsidRPr="00D851EA" w:rsidRDefault="00D851EA" w:rsidP="00D851EA">
            <w:pPr>
              <w:pStyle w:val="ListParagraph"/>
              <w:numPr>
                <w:ilvl w:val="0"/>
                <w:numId w:val="34"/>
              </w:numPr>
              <w:ind w:right="37"/>
              <w:rPr>
                <w:b/>
                <w:bCs/>
              </w:rPr>
            </w:pPr>
            <w:r w:rsidRPr="00D851EA">
              <w:rPr>
                <w:b/>
                <w:bCs/>
              </w:rPr>
              <w:t>Gift Aid</w:t>
            </w:r>
          </w:p>
          <w:p w14:paraId="39B4558E" w14:textId="5552331E" w:rsidR="00D851EA" w:rsidRDefault="00D851EA" w:rsidP="00D851EA">
            <w:pPr>
              <w:ind w:left="360" w:right="37"/>
            </w:pPr>
            <w:r>
              <w:t xml:space="preserve">We are now registered and able to claim Gift Aid. Jeremey and Miriam have a new Gift Aid form to use when large (over £30) donations are made. New rules mean that we can claim on small donations without recording individual details. Pete to look into how much this facility can be used and report back. </w:t>
            </w:r>
          </w:p>
          <w:p w14:paraId="4B3B15E5" w14:textId="586D2DB3" w:rsidR="006B5CCB" w:rsidRDefault="006B5CCB" w:rsidP="006B5CCB">
            <w:pPr>
              <w:ind w:right="37"/>
            </w:pPr>
          </w:p>
          <w:p w14:paraId="6F7F21F6" w14:textId="61093013" w:rsidR="00D851EA" w:rsidRPr="003A1819" w:rsidRDefault="00D851EA" w:rsidP="006B5CCB">
            <w:pPr>
              <w:ind w:right="37"/>
              <w:rPr>
                <w:b/>
                <w:bCs/>
                <w:sz w:val="24"/>
                <w:szCs w:val="24"/>
              </w:rPr>
            </w:pPr>
            <w:r w:rsidRPr="003A1819">
              <w:rPr>
                <w:b/>
                <w:bCs/>
                <w:sz w:val="24"/>
                <w:szCs w:val="24"/>
              </w:rPr>
              <w:t>AGM</w:t>
            </w:r>
          </w:p>
          <w:p w14:paraId="4E43F571" w14:textId="77777777" w:rsidR="00140BEC" w:rsidRDefault="00D851EA" w:rsidP="003A1819">
            <w:pPr>
              <w:pStyle w:val="ListParagraph"/>
              <w:numPr>
                <w:ilvl w:val="0"/>
                <w:numId w:val="34"/>
              </w:numPr>
              <w:ind w:right="37"/>
            </w:pPr>
            <w:r w:rsidRPr="003A1819">
              <w:rPr>
                <w:b/>
                <w:bCs/>
              </w:rPr>
              <w:t>Publicity:</w:t>
            </w:r>
            <w:r>
              <w:t xml:space="preserve"> Miriam is sending invites to all members and publicising on the web and with leaflets. Jillian to contact </w:t>
            </w:r>
            <w:r w:rsidR="00140BEC">
              <w:t xml:space="preserve">St Marks, </w:t>
            </w:r>
            <w:proofErr w:type="spellStart"/>
            <w:r w:rsidR="00140BEC">
              <w:t>GoGs</w:t>
            </w:r>
            <w:proofErr w:type="spellEnd"/>
            <w:r w:rsidR="00140BEC">
              <w:t>, Councillors etc.</w:t>
            </w:r>
          </w:p>
          <w:p w14:paraId="62C854B0" w14:textId="255913D2" w:rsidR="00140BEC" w:rsidRDefault="00140BEC" w:rsidP="003A1819">
            <w:pPr>
              <w:pStyle w:val="ListParagraph"/>
              <w:numPr>
                <w:ilvl w:val="0"/>
                <w:numId w:val="34"/>
              </w:numPr>
              <w:ind w:right="37"/>
            </w:pPr>
            <w:r w:rsidRPr="003A1819">
              <w:rPr>
                <w:b/>
                <w:bCs/>
              </w:rPr>
              <w:t>Refreshments:</w:t>
            </w:r>
            <w:r>
              <w:t xml:space="preserve"> just tea and biscuits</w:t>
            </w:r>
          </w:p>
          <w:p w14:paraId="7D2689EC" w14:textId="77777777" w:rsidR="00140BEC" w:rsidRDefault="00140BEC" w:rsidP="003A1819">
            <w:pPr>
              <w:pStyle w:val="ListParagraph"/>
              <w:numPr>
                <w:ilvl w:val="0"/>
                <w:numId w:val="34"/>
              </w:numPr>
              <w:ind w:right="37"/>
            </w:pPr>
            <w:r w:rsidRPr="003A1819">
              <w:rPr>
                <w:b/>
                <w:bCs/>
              </w:rPr>
              <w:t>Accounts:</w:t>
            </w:r>
            <w:r>
              <w:t xml:space="preserve"> Pete to ask Jeremy to consider a presentation which summarises the </w:t>
            </w:r>
            <w:r>
              <w:lastRenderedPageBreak/>
              <w:t xml:space="preserve">accounts. Full copies to be available for anyone wanting them. </w:t>
            </w:r>
          </w:p>
          <w:p w14:paraId="3886278A" w14:textId="7580B4F5" w:rsidR="00D851EA" w:rsidRDefault="00140BEC" w:rsidP="003A1819">
            <w:pPr>
              <w:pStyle w:val="ListParagraph"/>
              <w:numPr>
                <w:ilvl w:val="0"/>
                <w:numId w:val="34"/>
              </w:numPr>
              <w:ind w:right="37"/>
            </w:pPr>
            <w:r w:rsidRPr="003A1819">
              <w:rPr>
                <w:b/>
                <w:bCs/>
              </w:rPr>
              <w:t>Chair’s report:</w:t>
            </w:r>
            <w:r>
              <w:t xml:space="preserve"> Draft report considered. Board members to pass comments to Jillian </w:t>
            </w:r>
            <w:r w:rsidRPr="003D6C2F">
              <w:rPr>
                <w:b/>
                <w:bCs/>
              </w:rPr>
              <w:t>by 18th Jan</w:t>
            </w:r>
            <w:r>
              <w:t xml:space="preserve">. </w:t>
            </w:r>
          </w:p>
          <w:p w14:paraId="3B9AD805" w14:textId="77777777" w:rsidR="007F2650" w:rsidRDefault="007F2650" w:rsidP="007F2650">
            <w:pPr>
              <w:pStyle w:val="ListParagraph"/>
              <w:numPr>
                <w:ilvl w:val="0"/>
                <w:numId w:val="34"/>
              </w:numPr>
              <w:ind w:right="37"/>
            </w:pPr>
            <w:r w:rsidRPr="003A1819">
              <w:rPr>
                <w:b/>
                <w:bCs/>
              </w:rPr>
              <w:t>Speakers:</w:t>
            </w:r>
            <w:r>
              <w:t xml:space="preserve"> Jillian and Miriam to ask all user groups if they are willing to talk about their groups at the meeting. </w:t>
            </w:r>
          </w:p>
          <w:p w14:paraId="1B9539AB" w14:textId="2AD24072" w:rsidR="00140BEC" w:rsidRDefault="00140BEC" w:rsidP="003A1819">
            <w:pPr>
              <w:pStyle w:val="ListParagraph"/>
              <w:numPr>
                <w:ilvl w:val="0"/>
                <w:numId w:val="34"/>
              </w:numPr>
              <w:ind w:right="37"/>
            </w:pPr>
            <w:r w:rsidRPr="003A1819">
              <w:rPr>
                <w:b/>
                <w:bCs/>
              </w:rPr>
              <w:t>Membership:</w:t>
            </w:r>
            <w:r>
              <w:t xml:space="preserve"> Ayan to be asked to resign. Jillian to talk with various people about joining including Margaret Phipps, the </w:t>
            </w:r>
            <w:proofErr w:type="spellStart"/>
            <w:r>
              <w:t>A</w:t>
            </w:r>
            <w:r w:rsidR="007F2650">
              <w:t>h</w:t>
            </w:r>
            <w:r>
              <w:t>meds</w:t>
            </w:r>
            <w:proofErr w:type="spellEnd"/>
            <w:r>
              <w:t xml:space="preserve"> and Annie</w:t>
            </w:r>
            <w:r w:rsidR="007F2650">
              <w:t xml:space="preserve"> Anthony</w:t>
            </w:r>
            <w:r>
              <w:t>.</w:t>
            </w:r>
          </w:p>
          <w:p w14:paraId="3B122945" w14:textId="0CF179C6" w:rsidR="006B5CCB" w:rsidRDefault="00140BEC" w:rsidP="003A1819">
            <w:pPr>
              <w:pStyle w:val="ListParagraph"/>
              <w:numPr>
                <w:ilvl w:val="0"/>
                <w:numId w:val="34"/>
              </w:numPr>
              <w:ind w:right="37"/>
            </w:pPr>
            <w:r w:rsidRPr="003A1819">
              <w:rPr>
                <w:b/>
                <w:bCs/>
              </w:rPr>
              <w:t>Induction:</w:t>
            </w:r>
            <w:r>
              <w:t xml:space="preserve"> Agreed we should have a half day session for all Board members. Date to be decided following election of the new Board. </w:t>
            </w:r>
            <w:r w:rsidR="007F2650">
              <w:t xml:space="preserve">Pat Cochrane is willing to join the induction event to advise on fund raising. </w:t>
            </w:r>
            <w:r>
              <w:t xml:space="preserve">Pete to put together an induction pack for new members including Worker Job Description, Articles, Finance etc.  </w:t>
            </w:r>
          </w:p>
          <w:p w14:paraId="1FB3141D" w14:textId="34176FC8" w:rsidR="003A1819" w:rsidRDefault="003A1819" w:rsidP="003A1819">
            <w:pPr>
              <w:ind w:left="360" w:right="37"/>
            </w:pPr>
          </w:p>
          <w:p w14:paraId="02281DEE" w14:textId="28ECC374" w:rsidR="003A1819" w:rsidRPr="003D6C2F" w:rsidRDefault="003A1819" w:rsidP="003D6C2F">
            <w:pPr>
              <w:ind w:right="37"/>
              <w:rPr>
                <w:b/>
                <w:bCs/>
                <w:sz w:val="24"/>
                <w:szCs w:val="24"/>
              </w:rPr>
            </w:pPr>
            <w:r w:rsidRPr="003D6C2F">
              <w:rPr>
                <w:b/>
                <w:bCs/>
                <w:sz w:val="24"/>
                <w:szCs w:val="24"/>
              </w:rPr>
              <w:t>AOB</w:t>
            </w:r>
          </w:p>
          <w:p w14:paraId="2702E457" w14:textId="77777777" w:rsidR="003D6C2F" w:rsidRPr="003D6C2F" w:rsidRDefault="003A1819" w:rsidP="003D6C2F">
            <w:pPr>
              <w:pStyle w:val="ListParagraph"/>
              <w:numPr>
                <w:ilvl w:val="0"/>
                <w:numId w:val="34"/>
              </w:numPr>
              <w:ind w:right="37"/>
              <w:rPr>
                <w:b/>
                <w:bCs/>
              </w:rPr>
            </w:pPr>
            <w:r w:rsidRPr="003D6C2F">
              <w:rPr>
                <w:b/>
                <w:bCs/>
              </w:rPr>
              <w:t>Overnight bookings</w:t>
            </w:r>
          </w:p>
          <w:p w14:paraId="1E130126" w14:textId="29F02C2D" w:rsidR="003A1819" w:rsidRDefault="003A1819" w:rsidP="003D6C2F">
            <w:pPr>
              <w:ind w:left="360" w:right="37"/>
            </w:pPr>
            <w:r>
              <w:t>Jillian reported that two groups have requested overnight bookings. After some consideration both were agreed. The groups must be made aware of noise restrictions and must carry out a full risk analysis for their events.</w:t>
            </w:r>
          </w:p>
          <w:p w14:paraId="3BA3D299" w14:textId="16D2FDCB" w:rsidR="003A1819" w:rsidRDefault="003A1819" w:rsidP="003D6C2F">
            <w:pPr>
              <w:ind w:left="360" w:right="37"/>
            </w:pPr>
          </w:p>
          <w:p w14:paraId="375F0FCA" w14:textId="66584DD1" w:rsidR="003A1819" w:rsidRPr="003D6C2F" w:rsidRDefault="003A1819" w:rsidP="003D6C2F">
            <w:pPr>
              <w:pStyle w:val="ListParagraph"/>
              <w:numPr>
                <w:ilvl w:val="0"/>
                <w:numId w:val="34"/>
              </w:numPr>
              <w:ind w:right="37"/>
              <w:rPr>
                <w:b/>
                <w:bCs/>
              </w:rPr>
            </w:pPr>
            <w:r w:rsidRPr="003D6C2F">
              <w:rPr>
                <w:b/>
                <w:bCs/>
              </w:rPr>
              <w:t>Council Ward Pot</w:t>
            </w:r>
          </w:p>
          <w:p w14:paraId="64AE2B48" w14:textId="04A67271" w:rsidR="003A1819" w:rsidRDefault="003A1819" w:rsidP="003D6C2F">
            <w:pPr>
              <w:ind w:left="360" w:right="37"/>
            </w:pPr>
            <w:r>
              <w:t xml:space="preserve">We have been asked to accept a grant of £1,500 toward the cost of a summer Broomhall Carnival type event. Agreed that we will accept the </w:t>
            </w:r>
            <w:r w:rsidR="007F2650">
              <w:t>payment,</w:t>
            </w:r>
            <w:r>
              <w:t xml:space="preserve"> </w:t>
            </w:r>
            <w:bookmarkStart w:id="0" w:name="_GoBack"/>
            <w:bookmarkEnd w:id="0"/>
            <w:r>
              <w:t xml:space="preserve">but this does not mean that BHC will organise the event. We are keen to be part of it but only with other organisations in the area. Agreed that Jillian will take the idea to </w:t>
            </w:r>
            <w:proofErr w:type="spellStart"/>
            <w:r>
              <w:t>GoGs</w:t>
            </w:r>
            <w:proofErr w:type="spellEnd"/>
            <w:r>
              <w:t xml:space="preserve"> to consider. She will also make our “limited” position known to the Ward Pot manager. </w:t>
            </w:r>
          </w:p>
          <w:p w14:paraId="1829C2D9" w14:textId="1524BD66" w:rsidR="003A1819" w:rsidRDefault="003A1819" w:rsidP="003D6C2F">
            <w:pPr>
              <w:ind w:left="360" w:right="37"/>
            </w:pPr>
          </w:p>
          <w:p w14:paraId="3D82BF3B" w14:textId="55875333" w:rsidR="003A1819" w:rsidRPr="003D6C2F" w:rsidRDefault="003A1819" w:rsidP="003D6C2F">
            <w:pPr>
              <w:pStyle w:val="ListParagraph"/>
              <w:numPr>
                <w:ilvl w:val="0"/>
                <w:numId w:val="34"/>
              </w:numPr>
              <w:ind w:right="37"/>
              <w:rPr>
                <w:b/>
                <w:bCs/>
              </w:rPr>
            </w:pPr>
            <w:r w:rsidRPr="003D6C2F">
              <w:rPr>
                <w:b/>
                <w:bCs/>
              </w:rPr>
              <w:t>Drug Dealing</w:t>
            </w:r>
          </w:p>
          <w:p w14:paraId="438FB4BA" w14:textId="509097CF" w:rsidR="003A1819" w:rsidRDefault="003A1819" w:rsidP="003D6C2F">
            <w:pPr>
              <w:ind w:left="360" w:right="37"/>
            </w:pPr>
            <w:r>
              <w:t>Ian reported that there it is suspected that there is currently regular drug dealing in the car park at the bottom of Broomspring Lane. A red and a bl</w:t>
            </w:r>
            <w:r w:rsidR="003D6C2F">
              <w:t>a</w:t>
            </w:r>
            <w:r>
              <w:t xml:space="preserve">ck car are involved. Members asked to keep an eye out </w:t>
            </w:r>
            <w:r w:rsidR="003D6C2F">
              <w:t xml:space="preserve">for this activity. </w:t>
            </w:r>
          </w:p>
          <w:p w14:paraId="324053D0" w14:textId="77777777" w:rsidR="00140BEC" w:rsidRDefault="00140BEC" w:rsidP="006B5CCB">
            <w:pPr>
              <w:ind w:right="37"/>
            </w:pPr>
          </w:p>
          <w:p w14:paraId="16555539" w14:textId="77777777" w:rsidR="003D6C2F" w:rsidRPr="003D6C2F" w:rsidRDefault="003D6C2F" w:rsidP="006B5CCB">
            <w:pPr>
              <w:ind w:right="37"/>
              <w:rPr>
                <w:b/>
                <w:bCs/>
                <w:sz w:val="24"/>
                <w:szCs w:val="24"/>
              </w:rPr>
            </w:pPr>
            <w:r w:rsidRPr="003D6C2F">
              <w:rPr>
                <w:b/>
                <w:bCs/>
                <w:sz w:val="24"/>
                <w:szCs w:val="24"/>
              </w:rPr>
              <w:t>Future meetings</w:t>
            </w:r>
          </w:p>
          <w:p w14:paraId="3808E398" w14:textId="70B8D0F0" w:rsidR="003D6C2F" w:rsidRPr="0063448E" w:rsidRDefault="003D6C2F" w:rsidP="003D6C2F">
            <w:pPr>
              <w:ind w:right="37"/>
            </w:pPr>
            <w:r w:rsidRPr="0068222D">
              <w:t>Board meetings:</w:t>
            </w:r>
          </w:p>
          <w:p w14:paraId="481002EE" w14:textId="77777777" w:rsidR="003D6C2F" w:rsidRPr="0063448E" w:rsidRDefault="003D6C2F" w:rsidP="003D6C2F">
            <w:pPr>
              <w:pStyle w:val="ListParagraph"/>
              <w:numPr>
                <w:ilvl w:val="0"/>
                <w:numId w:val="17"/>
              </w:numPr>
              <w:spacing w:after="200" w:line="276" w:lineRule="auto"/>
              <w:ind w:right="37"/>
              <w:rPr>
                <w:bCs/>
              </w:rPr>
            </w:pPr>
            <w:r w:rsidRPr="0063448E">
              <w:rPr>
                <w:bCs/>
              </w:rPr>
              <w:t>Future meeting dates to be fixed at the AGM</w:t>
            </w:r>
          </w:p>
          <w:p w14:paraId="294D2D98" w14:textId="77777777" w:rsidR="003D6C2F" w:rsidRDefault="003D6C2F" w:rsidP="003D6C2F">
            <w:pPr>
              <w:ind w:right="37"/>
            </w:pPr>
            <w:r>
              <w:t>AGM:</w:t>
            </w:r>
          </w:p>
          <w:p w14:paraId="10DADE7D" w14:textId="77777777" w:rsidR="003D6C2F" w:rsidRPr="006B5CCB" w:rsidRDefault="003D6C2F" w:rsidP="003D6C2F">
            <w:pPr>
              <w:pStyle w:val="ListParagraph"/>
              <w:numPr>
                <w:ilvl w:val="0"/>
                <w:numId w:val="17"/>
              </w:numPr>
              <w:spacing w:after="200" w:line="276" w:lineRule="auto"/>
              <w:ind w:right="37"/>
            </w:pPr>
            <w:r w:rsidRPr="00723CD5">
              <w:rPr>
                <w:b/>
              </w:rPr>
              <w:t>T</w:t>
            </w:r>
            <w:r>
              <w:rPr>
                <w:b/>
              </w:rPr>
              <w:t>hursday 23</w:t>
            </w:r>
            <w:r w:rsidRPr="0063448E">
              <w:rPr>
                <w:b/>
                <w:vertAlign w:val="superscript"/>
              </w:rPr>
              <w:t>rd</w:t>
            </w:r>
            <w:r>
              <w:rPr>
                <w:b/>
              </w:rPr>
              <w:t xml:space="preserve"> January </w:t>
            </w:r>
            <w:r w:rsidRPr="00723CD5">
              <w:rPr>
                <w:b/>
              </w:rPr>
              <w:t xml:space="preserve">at </w:t>
            </w:r>
            <w:r>
              <w:rPr>
                <w:b/>
              </w:rPr>
              <w:t>7:00</w:t>
            </w:r>
            <w:r w:rsidRPr="00723CD5">
              <w:rPr>
                <w:b/>
              </w:rPr>
              <w:t>pm</w:t>
            </w:r>
          </w:p>
          <w:p w14:paraId="34C3BE05" w14:textId="67FB6F4F" w:rsidR="003D6C2F" w:rsidRDefault="003D6C2F" w:rsidP="006B5CCB">
            <w:pPr>
              <w:ind w:right="37"/>
            </w:pPr>
          </w:p>
        </w:tc>
        <w:tc>
          <w:tcPr>
            <w:tcW w:w="2410" w:type="dxa"/>
          </w:tcPr>
          <w:p w14:paraId="545D98C3" w14:textId="77777777" w:rsidR="003B2845" w:rsidRDefault="003B2845" w:rsidP="00075BC9">
            <w:pPr>
              <w:ind w:right="888"/>
            </w:pPr>
            <w:r w:rsidRPr="003B2845">
              <w:rPr>
                <w:b/>
                <w:sz w:val="28"/>
                <w:szCs w:val="28"/>
              </w:rPr>
              <w:lastRenderedPageBreak/>
              <w:t>Action</w:t>
            </w:r>
          </w:p>
          <w:p w14:paraId="7D0A4E2B" w14:textId="4C1A0017" w:rsidR="00EF1712" w:rsidRDefault="00EF1712" w:rsidP="00F23B35">
            <w:pPr>
              <w:ind w:right="888"/>
            </w:pPr>
          </w:p>
          <w:p w14:paraId="1C823D96" w14:textId="4B81650E" w:rsidR="0063448E" w:rsidRDefault="0063448E" w:rsidP="00F23B35">
            <w:pPr>
              <w:ind w:right="888"/>
            </w:pPr>
          </w:p>
          <w:p w14:paraId="794B8DEC" w14:textId="77777777" w:rsidR="0063448E" w:rsidRDefault="0063448E" w:rsidP="00F23B35">
            <w:pPr>
              <w:ind w:right="888"/>
            </w:pPr>
          </w:p>
          <w:p w14:paraId="5CF329DA" w14:textId="6DD17E13" w:rsidR="0063448E" w:rsidRDefault="003D6C2F" w:rsidP="00F23B35">
            <w:pPr>
              <w:ind w:right="888"/>
            </w:pPr>
            <w:r>
              <w:t>Andrew</w:t>
            </w:r>
          </w:p>
          <w:p w14:paraId="18DE8C87" w14:textId="2CC1CC2B" w:rsidR="003D6C2F" w:rsidRDefault="003D6C2F" w:rsidP="00F23B35">
            <w:pPr>
              <w:ind w:right="888"/>
            </w:pPr>
          </w:p>
          <w:p w14:paraId="21C25F25" w14:textId="5BBD4085" w:rsidR="003D6C2F" w:rsidRDefault="003D6C2F" w:rsidP="00F23B35">
            <w:pPr>
              <w:ind w:right="888"/>
            </w:pPr>
            <w:r>
              <w:t>Duncan</w:t>
            </w:r>
          </w:p>
          <w:p w14:paraId="0661248F" w14:textId="57C42730" w:rsidR="003D6C2F" w:rsidRDefault="003D6C2F" w:rsidP="00F23B35">
            <w:pPr>
              <w:ind w:right="888"/>
            </w:pPr>
          </w:p>
          <w:p w14:paraId="1B2040D8" w14:textId="3F64613B" w:rsidR="003D6C2F" w:rsidRDefault="003D6C2F" w:rsidP="00F23B35">
            <w:pPr>
              <w:ind w:right="888"/>
            </w:pPr>
          </w:p>
          <w:p w14:paraId="08F2E835" w14:textId="69C2EF93" w:rsidR="003D6C2F" w:rsidRDefault="003D6C2F" w:rsidP="00F23B35">
            <w:pPr>
              <w:ind w:right="888"/>
            </w:pPr>
          </w:p>
          <w:p w14:paraId="766DCEB0" w14:textId="6D9F328A" w:rsidR="003D6C2F" w:rsidRDefault="003D6C2F" w:rsidP="00F23B35">
            <w:pPr>
              <w:ind w:right="888"/>
            </w:pPr>
          </w:p>
          <w:p w14:paraId="0F62DB09" w14:textId="5E79A855" w:rsidR="003D6C2F" w:rsidRDefault="003D6C2F" w:rsidP="00F23B35">
            <w:pPr>
              <w:ind w:right="888"/>
            </w:pPr>
          </w:p>
          <w:p w14:paraId="7C3BAA54" w14:textId="18025679" w:rsidR="003D6C2F" w:rsidRDefault="003D6C2F" w:rsidP="00F23B35">
            <w:pPr>
              <w:ind w:right="888"/>
            </w:pPr>
          </w:p>
          <w:p w14:paraId="2CBC2079" w14:textId="4836847E" w:rsidR="003D6C2F" w:rsidRDefault="003D6C2F" w:rsidP="00F23B35">
            <w:pPr>
              <w:ind w:right="888"/>
            </w:pPr>
          </w:p>
          <w:p w14:paraId="6E85BB00" w14:textId="1B63D80D" w:rsidR="003D6C2F" w:rsidRDefault="003D6C2F" w:rsidP="00F23B35">
            <w:pPr>
              <w:ind w:right="888"/>
            </w:pPr>
          </w:p>
          <w:p w14:paraId="606437AC" w14:textId="7FB8B03A" w:rsidR="003D6C2F" w:rsidRDefault="003D6C2F" w:rsidP="00F23B35">
            <w:pPr>
              <w:ind w:right="888"/>
            </w:pPr>
          </w:p>
          <w:p w14:paraId="6B4D8CBD" w14:textId="191D2F9D" w:rsidR="003D6C2F" w:rsidRDefault="003D6C2F" w:rsidP="00F23B35">
            <w:pPr>
              <w:ind w:right="888"/>
            </w:pPr>
          </w:p>
          <w:p w14:paraId="0FB864BE" w14:textId="2FFD842C" w:rsidR="003D6C2F" w:rsidRDefault="003D6C2F" w:rsidP="00F23B35">
            <w:pPr>
              <w:ind w:right="888"/>
            </w:pPr>
          </w:p>
          <w:p w14:paraId="2BC459D6" w14:textId="26B73605" w:rsidR="003D6C2F" w:rsidRDefault="003D6C2F" w:rsidP="00F23B35">
            <w:pPr>
              <w:ind w:right="888"/>
            </w:pPr>
          </w:p>
          <w:p w14:paraId="5DA01809" w14:textId="61C6F047" w:rsidR="003D6C2F" w:rsidRDefault="003D6C2F" w:rsidP="00F23B35">
            <w:pPr>
              <w:ind w:right="888"/>
            </w:pPr>
          </w:p>
          <w:p w14:paraId="27FCB9EC" w14:textId="25755C51" w:rsidR="003D6C2F" w:rsidRDefault="003D6C2F" w:rsidP="00F23B35">
            <w:pPr>
              <w:ind w:right="888"/>
            </w:pPr>
          </w:p>
          <w:p w14:paraId="22635124" w14:textId="572C9104" w:rsidR="003D6C2F" w:rsidRDefault="003D6C2F" w:rsidP="00F23B35">
            <w:pPr>
              <w:ind w:right="888"/>
            </w:pPr>
          </w:p>
          <w:p w14:paraId="63C43678" w14:textId="796A88A2" w:rsidR="003D6C2F" w:rsidRDefault="003D6C2F" w:rsidP="00F23B35">
            <w:pPr>
              <w:ind w:right="888"/>
            </w:pPr>
          </w:p>
          <w:p w14:paraId="0708B667" w14:textId="744A3128" w:rsidR="003D6C2F" w:rsidRDefault="003D6C2F" w:rsidP="00F23B35">
            <w:pPr>
              <w:ind w:right="888"/>
            </w:pPr>
          </w:p>
          <w:p w14:paraId="5D4CBE05" w14:textId="77777777" w:rsidR="003D6C2F" w:rsidRDefault="003D6C2F" w:rsidP="00F23B35">
            <w:pPr>
              <w:ind w:right="888"/>
            </w:pPr>
          </w:p>
          <w:p w14:paraId="5485816E" w14:textId="77777777" w:rsidR="0063448E" w:rsidRDefault="0063448E" w:rsidP="00F23B35">
            <w:pPr>
              <w:ind w:right="888"/>
            </w:pPr>
          </w:p>
          <w:p w14:paraId="7DF917B0" w14:textId="77777777" w:rsidR="0063448E" w:rsidRDefault="0063448E" w:rsidP="00F23B35">
            <w:pPr>
              <w:ind w:right="888"/>
            </w:pPr>
          </w:p>
          <w:p w14:paraId="22789D7E" w14:textId="77777777" w:rsidR="0063448E" w:rsidRDefault="0063448E" w:rsidP="00F23B35">
            <w:pPr>
              <w:ind w:right="888"/>
            </w:pPr>
          </w:p>
          <w:p w14:paraId="6A8552A7" w14:textId="77777777" w:rsidR="003D6C2F" w:rsidRDefault="003D6C2F" w:rsidP="00F23B35">
            <w:pPr>
              <w:ind w:right="888"/>
            </w:pPr>
          </w:p>
          <w:p w14:paraId="5AB25157" w14:textId="77777777" w:rsidR="003D6C2F" w:rsidRDefault="003D6C2F" w:rsidP="00F23B35">
            <w:pPr>
              <w:ind w:right="888"/>
            </w:pPr>
          </w:p>
          <w:p w14:paraId="153140A9" w14:textId="77777777" w:rsidR="003D6C2F" w:rsidRDefault="003D6C2F" w:rsidP="00F23B35">
            <w:pPr>
              <w:ind w:right="888"/>
            </w:pPr>
          </w:p>
          <w:p w14:paraId="5C71AED2" w14:textId="77777777" w:rsidR="003D6C2F" w:rsidRDefault="003D6C2F" w:rsidP="00F23B35">
            <w:pPr>
              <w:ind w:right="888"/>
            </w:pPr>
          </w:p>
          <w:p w14:paraId="6581CF77" w14:textId="77777777" w:rsidR="003D6C2F" w:rsidRDefault="003D6C2F" w:rsidP="00F23B35">
            <w:pPr>
              <w:ind w:right="888"/>
            </w:pPr>
          </w:p>
          <w:p w14:paraId="0034F874" w14:textId="77777777" w:rsidR="003D6C2F" w:rsidRDefault="003D6C2F" w:rsidP="00F23B35">
            <w:pPr>
              <w:ind w:right="888"/>
            </w:pPr>
          </w:p>
          <w:p w14:paraId="36B13129" w14:textId="77777777" w:rsidR="003D6C2F" w:rsidRDefault="003D6C2F" w:rsidP="00F23B35">
            <w:pPr>
              <w:ind w:right="888"/>
            </w:pPr>
          </w:p>
          <w:p w14:paraId="6FB76A28" w14:textId="77777777" w:rsidR="003D6C2F" w:rsidRDefault="003D6C2F" w:rsidP="00F23B35">
            <w:pPr>
              <w:ind w:right="888"/>
            </w:pPr>
            <w:r>
              <w:t>Pete</w:t>
            </w:r>
          </w:p>
          <w:p w14:paraId="74953141" w14:textId="77777777" w:rsidR="003D6C2F" w:rsidRDefault="003D6C2F" w:rsidP="00F23B35">
            <w:pPr>
              <w:ind w:right="888"/>
            </w:pPr>
          </w:p>
          <w:p w14:paraId="0E20F905" w14:textId="77777777" w:rsidR="003D6C2F" w:rsidRDefault="003D6C2F" w:rsidP="00F23B35">
            <w:pPr>
              <w:ind w:right="888"/>
            </w:pPr>
          </w:p>
          <w:p w14:paraId="26D35F41" w14:textId="77777777" w:rsidR="003D6C2F" w:rsidRDefault="003D6C2F" w:rsidP="00F23B35">
            <w:pPr>
              <w:ind w:right="888"/>
            </w:pPr>
          </w:p>
          <w:p w14:paraId="03302E65" w14:textId="77777777" w:rsidR="003D6C2F" w:rsidRDefault="003D6C2F" w:rsidP="00F23B35">
            <w:pPr>
              <w:ind w:right="888"/>
            </w:pPr>
            <w:r>
              <w:t>Miriam</w:t>
            </w:r>
          </w:p>
          <w:p w14:paraId="7A764286" w14:textId="77777777" w:rsidR="003D6C2F" w:rsidRDefault="003D6C2F" w:rsidP="00F23B35">
            <w:pPr>
              <w:ind w:right="888"/>
            </w:pPr>
          </w:p>
          <w:p w14:paraId="145133BF" w14:textId="77777777" w:rsidR="003D6C2F" w:rsidRDefault="003D6C2F" w:rsidP="00F23B35">
            <w:pPr>
              <w:ind w:right="888"/>
            </w:pPr>
          </w:p>
          <w:p w14:paraId="5FB0D740" w14:textId="77777777" w:rsidR="003D6C2F" w:rsidRDefault="003D6C2F" w:rsidP="00F23B35">
            <w:pPr>
              <w:ind w:right="888"/>
            </w:pPr>
            <w:r>
              <w:t>Pete, Jeremy</w:t>
            </w:r>
          </w:p>
          <w:p w14:paraId="613218C9" w14:textId="77777777" w:rsidR="003D6C2F" w:rsidRDefault="003D6C2F" w:rsidP="00F23B35">
            <w:pPr>
              <w:ind w:right="888"/>
            </w:pPr>
          </w:p>
          <w:p w14:paraId="483A97FC" w14:textId="77777777" w:rsidR="003D6C2F" w:rsidRDefault="003D6C2F" w:rsidP="00F23B35">
            <w:pPr>
              <w:ind w:right="888"/>
            </w:pPr>
            <w:r>
              <w:t xml:space="preserve">All </w:t>
            </w:r>
          </w:p>
          <w:p w14:paraId="23281E88" w14:textId="77777777" w:rsidR="003D6C2F" w:rsidRDefault="003D6C2F" w:rsidP="00F23B35">
            <w:pPr>
              <w:ind w:right="888"/>
            </w:pPr>
          </w:p>
          <w:p w14:paraId="682FC04A" w14:textId="33192407" w:rsidR="003D6C2F" w:rsidRDefault="003D6C2F" w:rsidP="00F23B35">
            <w:pPr>
              <w:ind w:right="888"/>
            </w:pPr>
            <w:r>
              <w:t>Jillian</w:t>
            </w:r>
            <w:r w:rsidR="007F2650">
              <w:t>, Miriam</w:t>
            </w:r>
          </w:p>
          <w:p w14:paraId="4FA71025" w14:textId="77777777" w:rsidR="003D6C2F" w:rsidRDefault="003D6C2F" w:rsidP="00F23B35">
            <w:pPr>
              <w:ind w:right="888"/>
            </w:pPr>
          </w:p>
          <w:p w14:paraId="7D2A380A" w14:textId="0D58D217" w:rsidR="003D6C2F" w:rsidRDefault="007F2650" w:rsidP="00F23B35">
            <w:pPr>
              <w:ind w:right="888"/>
            </w:pPr>
            <w:r>
              <w:t>Jillian</w:t>
            </w:r>
          </w:p>
          <w:p w14:paraId="788282BB" w14:textId="77777777" w:rsidR="007F2650" w:rsidRDefault="007F2650" w:rsidP="00F23B35">
            <w:pPr>
              <w:ind w:right="888"/>
            </w:pPr>
          </w:p>
          <w:p w14:paraId="10075ECC" w14:textId="77777777" w:rsidR="007F2650" w:rsidRDefault="007F2650" w:rsidP="00F23B35">
            <w:pPr>
              <w:ind w:right="888"/>
            </w:pPr>
          </w:p>
          <w:p w14:paraId="0FA11BA6" w14:textId="77777777" w:rsidR="007F2650" w:rsidRDefault="007F2650" w:rsidP="00F23B35">
            <w:pPr>
              <w:ind w:right="888"/>
            </w:pPr>
          </w:p>
          <w:p w14:paraId="0AF59B72" w14:textId="05CC7495" w:rsidR="003D6C2F" w:rsidRDefault="00B80B55" w:rsidP="00F23B35">
            <w:pPr>
              <w:ind w:right="888"/>
            </w:pPr>
            <w:r>
              <w:t>Pete</w:t>
            </w:r>
          </w:p>
          <w:p w14:paraId="725E29DD" w14:textId="77777777" w:rsidR="00B80B55" w:rsidRDefault="00B80B55" w:rsidP="00F23B35">
            <w:pPr>
              <w:ind w:right="888"/>
            </w:pPr>
          </w:p>
          <w:p w14:paraId="362C5656" w14:textId="77777777" w:rsidR="00B80B55" w:rsidRDefault="00B80B55" w:rsidP="00F23B35">
            <w:pPr>
              <w:ind w:right="888"/>
            </w:pPr>
          </w:p>
          <w:p w14:paraId="1FF60F3B" w14:textId="77777777" w:rsidR="00B80B55" w:rsidRDefault="00B80B55" w:rsidP="00F23B35">
            <w:pPr>
              <w:ind w:right="888"/>
            </w:pPr>
          </w:p>
          <w:p w14:paraId="1BD9CABC" w14:textId="77777777" w:rsidR="00B80B55" w:rsidRDefault="00B80B55" w:rsidP="00F23B35">
            <w:pPr>
              <w:ind w:right="888"/>
            </w:pPr>
          </w:p>
          <w:p w14:paraId="6A1F2500" w14:textId="77777777" w:rsidR="00B80B55" w:rsidRDefault="00B80B55" w:rsidP="00F23B35">
            <w:pPr>
              <w:ind w:right="888"/>
            </w:pPr>
          </w:p>
          <w:p w14:paraId="48DA8654" w14:textId="77777777" w:rsidR="00B80B55" w:rsidRDefault="00B80B55" w:rsidP="00F23B35">
            <w:pPr>
              <w:ind w:right="888"/>
            </w:pPr>
          </w:p>
          <w:p w14:paraId="3E36E6AF" w14:textId="77777777" w:rsidR="00B80B55" w:rsidRDefault="00B80B55" w:rsidP="00F23B35">
            <w:pPr>
              <w:ind w:right="888"/>
            </w:pPr>
          </w:p>
          <w:p w14:paraId="41FA91CF" w14:textId="77777777" w:rsidR="00B80B55" w:rsidRDefault="00B80B55" w:rsidP="00F23B35">
            <w:pPr>
              <w:ind w:right="888"/>
            </w:pPr>
          </w:p>
          <w:p w14:paraId="77D8622E" w14:textId="77777777" w:rsidR="00B80B55" w:rsidRDefault="00B80B55" w:rsidP="00F23B35">
            <w:pPr>
              <w:ind w:right="888"/>
            </w:pPr>
          </w:p>
          <w:p w14:paraId="5B10B94F" w14:textId="77777777" w:rsidR="00B80B55" w:rsidRDefault="00B80B55" w:rsidP="00F23B35">
            <w:pPr>
              <w:ind w:right="888"/>
            </w:pPr>
          </w:p>
          <w:p w14:paraId="7C79D61B" w14:textId="77777777" w:rsidR="00B80B55" w:rsidRDefault="00B80B55" w:rsidP="00F23B35">
            <w:pPr>
              <w:ind w:right="888"/>
            </w:pPr>
          </w:p>
          <w:p w14:paraId="3D8AE5E1" w14:textId="77777777" w:rsidR="00B80B55" w:rsidRDefault="00B80B55" w:rsidP="00F23B35">
            <w:pPr>
              <w:ind w:right="888"/>
            </w:pPr>
          </w:p>
          <w:p w14:paraId="1CB27971" w14:textId="77777777" w:rsidR="00B80B55" w:rsidRDefault="00B80B55" w:rsidP="00F23B35">
            <w:pPr>
              <w:ind w:right="888"/>
            </w:pPr>
          </w:p>
          <w:p w14:paraId="7AF4D885" w14:textId="77777777" w:rsidR="00B80B55" w:rsidRDefault="00B80B55" w:rsidP="00F23B35">
            <w:pPr>
              <w:ind w:right="888"/>
            </w:pPr>
            <w:r>
              <w:t>Jillian</w:t>
            </w:r>
          </w:p>
          <w:p w14:paraId="4B919722" w14:textId="77777777" w:rsidR="00B80B55" w:rsidRDefault="00B80B55" w:rsidP="00F23B35">
            <w:pPr>
              <w:ind w:right="888"/>
            </w:pPr>
          </w:p>
          <w:p w14:paraId="17A2A7B4" w14:textId="77777777" w:rsidR="00B80B55" w:rsidRDefault="00B80B55" w:rsidP="00F23B35">
            <w:pPr>
              <w:ind w:right="888"/>
            </w:pPr>
          </w:p>
          <w:p w14:paraId="1D725F88" w14:textId="77777777" w:rsidR="00B80B55" w:rsidRDefault="00B80B55" w:rsidP="00F23B35">
            <w:pPr>
              <w:ind w:right="888"/>
            </w:pPr>
          </w:p>
          <w:p w14:paraId="52BB0100" w14:textId="77777777" w:rsidR="00B80B55" w:rsidRDefault="00B80B55" w:rsidP="00F23B35">
            <w:pPr>
              <w:ind w:right="888"/>
            </w:pPr>
          </w:p>
          <w:p w14:paraId="1C4AF483" w14:textId="77777777" w:rsidR="00B80B55" w:rsidRDefault="00B80B55" w:rsidP="00F23B35">
            <w:pPr>
              <w:ind w:right="888"/>
            </w:pPr>
          </w:p>
          <w:p w14:paraId="5B52D3E2" w14:textId="77777777" w:rsidR="00B80B55" w:rsidRDefault="00B80B55" w:rsidP="00F23B35">
            <w:pPr>
              <w:ind w:right="888"/>
            </w:pPr>
          </w:p>
          <w:p w14:paraId="3041F650" w14:textId="77777777" w:rsidR="00B80B55" w:rsidRDefault="00B80B55" w:rsidP="00F23B35">
            <w:pPr>
              <w:ind w:right="888"/>
            </w:pPr>
          </w:p>
          <w:p w14:paraId="4421EAED" w14:textId="77777777" w:rsidR="00B80B55" w:rsidRDefault="00B80B55" w:rsidP="00F23B35">
            <w:pPr>
              <w:ind w:right="888"/>
            </w:pPr>
          </w:p>
          <w:p w14:paraId="46C29991" w14:textId="77777777" w:rsidR="00B80B55" w:rsidRDefault="00B80B55" w:rsidP="00F23B35">
            <w:pPr>
              <w:ind w:right="888"/>
            </w:pPr>
          </w:p>
          <w:p w14:paraId="7B8F65CB" w14:textId="77777777" w:rsidR="00B80B55" w:rsidRDefault="00B80B55" w:rsidP="00F23B35">
            <w:pPr>
              <w:ind w:right="888"/>
            </w:pPr>
          </w:p>
          <w:p w14:paraId="4E3136F4" w14:textId="328A37E7" w:rsidR="00B80B55" w:rsidRDefault="00B80B55" w:rsidP="00F23B35">
            <w:pPr>
              <w:ind w:right="888"/>
            </w:pPr>
          </w:p>
        </w:tc>
      </w:tr>
    </w:tbl>
    <w:p w14:paraId="57BFEC4A" w14:textId="77777777" w:rsidR="003B2845" w:rsidRDefault="003B2845" w:rsidP="005D241B">
      <w:pPr>
        <w:ind w:right="1088"/>
      </w:pPr>
    </w:p>
    <w:sectPr w:rsidR="003B2845" w:rsidSect="003B284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9A106" w14:textId="77777777" w:rsidR="00831918" w:rsidRDefault="00831918" w:rsidP="007C4454">
      <w:pPr>
        <w:spacing w:after="0" w:line="240" w:lineRule="auto"/>
      </w:pPr>
      <w:r>
        <w:separator/>
      </w:r>
    </w:p>
  </w:endnote>
  <w:endnote w:type="continuationSeparator" w:id="0">
    <w:p w14:paraId="363DD257" w14:textId="77777777" w:rsidR="00831918" w:rsidRDefault="00831918" w:rsidP="007C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3369"/>
      <w:docPartObj>
        <w:docPartGallery w:val="Page Numbers (Bottom of Page)"/>
        <w:docPartUnique/>
      </w:docPartObj>
    </w:sdtPr>
    <w:sdtEndPr/>
    <w:sdtContent>
      <w:sdt>
        <w:sdtPr>
          <w:id w:val="-1669238322"/>
          <w:docPartObj>
            <w:docPartGallery w:val="Page Numbers (Top of Page)"/>
            <w:docPartUnique/>
          </w:docPartObj>
        </w:sdtPr>
        <w:sdtEndPr/>
        <w:sdtContent>
          <w:p w14:paraId="37A908FA" w14:textId="77777777" w:rsidR="007C4454" w:rsidRDefault="007C4454">
            <w:pPr>
              <w:pStyle w:val="Footer"/>
              <w:jc w:val="center"/>
            </w:pPr>
            <w:r>
              <w:t xml:space="preserve">Page </w:t>
            </w:r>
            <w:r w:rsidR="004B7F0F">
              <w:rPr>
                <w:b/>
                <w:bCs/>
                <w:sz w:val="24"/>
                <w:szCs w:val="24"/>
              </w:rPr>
              <w:fldChar w:fldCharType="begin"/>
            </w:r>
            <w:r>
              <w:rPr>
                <w:b/>
                <w:bCs/>
              </w:rPr>
              <w:instrText xml:space="preserve"> PAGE </w:instrText>
            </w:r>
            <w:r w:rsidR="004B7F0F">
              <w:rPr>
                <w:b/>
                <w:bCs/>
                <w:sz w:val="24"/>
                <w:szCs w:val="24"/>
              </w:rPr>
              <w:fldChar w:fldCharType="separate"/>
            </w:r>
            <w:r w:rsidR="007C1EBF">
              <w:rPr>
                <w:b/>
                <w:bCs/>
                <w:noProof/>
              </w:rPr>
              <w:t>2</w:t>
            </w:r>
            <w:r w:rsidR="004B7F0F">
              <w:rPr>
                <w:b/>
                <w:bCs/>
                <w:sz w:val="24"/>
                <w:szCs w:val="24"/>
              </w:rPr>
              <w:fldChar w:fldCharType="end"/>
            </w:r>
            <w:r>
              <w:t xml:space="preserve"> of </w:t>
            </w:r>
            <w:r w:rsidR="004B7F0F">
              <w:rPr>
                <w:b/>
                <w:bCs/>
                <w:sz w:val="24"/>
                <w:szCs w:val="24"/>
              </w:rPr>
              <w:fldChar w:fldCharType="begin"/>
            </w:r>
            <w:r>
              <w:rPr>
                <w:b/>
                <w:bCs/>
              </w:rPr>
              <w:instrText xml:space="preserve"> NUMPAGES  </w:instrText>
            </w:r>
            <w:r w:rsidR="004B7F0F">
              <w:rPr>
                <w:b/>
                <w:bCs/>
                <w:sz w:val="24"/>
                <w:szCs w:val="24"/>
              </w:rPr>
              <w:fldChar w:fldCharType="separate"/>
            </w:r>
            <w:r w:rsidR="007C1EBF">
              <w:rPr>
                <w:b/>
                <w:bCs/>
                <w:noProof/>
              </w:rPr>
              <w:t>2</w:t>
            </w:r>
            <w:r w:rsidR="004B7F0F">
              <w:rPr>
                <w:b/>
                <w:bCs/>
                <w:sz w:val="24"/>
                <w:szCs w:val="24"/>
              </w:rPr>
              <w:fldChar w:fldCharType="end"/>
            </w:r>
          </w:p>
        </w:sdtContent>
      </w:sdt>
    </w:sdtContent>
  </w:sdt>
  <w:p w14:paraId="6ACA3044" w14:textId="77777777" w:rsidR="007C4454" w:rsidRDefault="007C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7F54" w14:textId="77777777" w:rsidR="00831918" w:rsidRDefault="00831918" w:rsidP="007C4454">
      <w:pPr>
        <w:spacing w:after="0" w:line="240" w:lineRule="auto"/>
      </w:pPr>
      <w:r>
        <w:separator/>
      </w:r>
    </w:p>
  </w:footnote>
  <w:footnote w:type="continuationSeparator" w:id="0">
    <w:p w14:paraId="6DB213B6" w14:textId="77777777" w:rsidR="00831918" w:rsidRDefault="00831918" w:rsidP="007C4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5F1"/>
    <w:multiLevelType w:val="hybridMultilevel"/>
    <w:tmpl w:val="6F76A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95DCA"/>
    <w:multiLevelType w:val="hybridMultilevel"/>
    <w:tmpl w:val="937C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66E4A"/>
    <w:multiLevelType w:val="hybridMultilevel"/>
    <w:tmpl w:val="B7B2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6552"/>
    <w:multiLevelType w:val="hybridMultilevel"/>
    <w:tmpl w:val="7234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00CD4"/>
    <w:multiLevelType w:val="hybridMultilevel"/>
    <w:tmpl w:val="C3CC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4D61"/>
    <w:multiLevelType w:val="hybridMultilevel"/>
    <w:tmpl w:val="A5008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211C8"/>
    <w:multiLevelType w:val="hybridMultilevel"/>
    <w:tmpl w:val="C3FE9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42B3C"/>
    <w:multiLevelType w:val="hybridMultilevel"/>
    <w:tmpl w:val="FF4244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B5AE6"/>
    <w:multiLevelType w:val="hybridMultilevel"/>
    <w:tmpl w:val="EE585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A1281"/>
    <w:multiLevelType w:val="hybridMultilevel"/>
    <w:tmpl w:val="1F7E8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7031A7"/>
    <w:multiLevelType w:val="hybridMultilevel"/>
    <w:tmpl w:val="2FD8C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A7E01"/>
    <w:multiLevelType w:val="hybridMultilevel"/>
    <w:tmpl w:val="80BC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E0129"/>
    <w:multiLevelType w:val="hybridMultilevel"/>
    <w:tmpl w:val="74FA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A5B3C"/>
    <w:multiLevelType w:val="hybridMultilevel"/>
    <w:tmpl w:val="AED8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14A27"/>
    <w:multiLevelType w:val="hybridMultilevel"/>
    <w:tmpl w:val="048E3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6F1600"/>
    <w:multiLevelType w:val="hybridMultilevel"/>
    <w:tmpl w:val="6546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F3D52"/>
    <w:multiLevelType w:val="hybridMultilevel"/>
    <w:tmpl w:val="41CEE9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14B4A"/>
    <w:multiLevelType w:val="hybridMultilevel"/>
    <w:tmpl w:val="4B58C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11538"/>
    <w:multiLevelType w:val="hybridMultilevel"/>
    <w:tmpl w:val="9314C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BD00EF"/>
    <w:multiLevelType w:val="hybridMultilevel"/>
    <w:tmpl w:val="1D8E28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0E73E9"/>
    <w:multiLevelType w:val="hybridMultilevel"/>
    <w:tmpl w:val="FCE6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604AF"/>
    <w:multiLevelType w:val="hybridMultilevel"/>
    <w:tmpl w:val="6244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76F26"/>
    <w:multiLevelType w:val="hybridMultilevel"/>
    <w:tmpl w:val="8990C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330FD3"/>
    <w:multiLevelType w:val="hybridMultilevel"/>
    <w:tmpl w:val="7DD49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8819DE"/>
    <w:multiLevelType w:val="hybridMultilevel"/>
    <w:tmpl w:val="2364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62FBC"/>
    <w:multiLevelType w:val="hybridMultilevel"/>
    <w:tmpl w:val="DF601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3963F7"/>
    <w:multiLevelType w:val="hybridMultilevel"/>
    <w:tmpl w:val="A072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E1789"/>
    <w:multiLevelType w:val="hybridMultilevel"/>
    <w:tmpl w:val="CC8CB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E44ED"/>
    <w:multiLevelType w:val="hybridMultilevel"/>
    <w:tmpl w:val="D666A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FA1A38"/>
    <w:multiLevelType w:val="hybridMultilevel"/>
    <w:tmpl w:val="0F8E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44BAD"/>
    <w:multiLevelType w:val="hybridMultilevel"/>
    <w:tmpl w:val="D668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8406F"/>
    <w:multiLevelType w:val="hybridMultilevel"/>
    <w:tmpl w:val="3E98A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F86661"/>
    <w:multiLevelType w:val="hybridMultilevel"/>
    <w:tmpl w:val="D1A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32"/>
  </w:num>
  <w:num w:numId="4">
    <w:abstractNumId w:val="4"/>
  </w:num>
  <w:num w:numId="5">
    <w:abstractNumId w:val="17"/>
  </w:num>
  <w:num w:numId="6">
    <w:abstractNumId w:val="16"/>
  </w:num>
  <w:num w:numId="7">
    <w:abstractNumId w:val="31"/>
  </w:num>
  <w:num w:numId="8">
    <w:abstractNumId w:val="11"/>
  </w:num>
  <w:num w:numId="9">
    <w:abstractNumId w:val="20"/>
  </w:num>
  <w:num w:numId="10">
    <w:abstractNumId w:val="29"/>
  </w:num>
  <w:num w:numId="11">
    <w:abstractNumId w:val="25"/>
  </w:num>
  <w:num w:numId="12">
    <w:abstractNumId w:val="14"/>
  </w:num>
  <w:num w:numId="13">
    <w:abstractNumId w:val="7"/>
  </w:num>
  <w:num w:numId="14">
    <w:abstractNumId w:val="0"/>
  </w:num>
  <w:num w:numId="15">
    <w:abstractNumId w:val="2"/>
  </w:num>
  <w:num w:numId="16">
    <w:abstractNumId w:val="21"/>
  </w:num>
  <w:num w:numId="17">
    <w:abstractNumId w:val="18"/>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8"/>
  </w:num>
  <w:num w:numId="22">
    <w:abstractNumId w:val="24"/>
  </w:num>
  <w:num w:numId="23">
    <w:abstractNumId w:val="10"/>
  </w:num>
  <w:num w:numId="24">
    <w:abstractNumId w:val="6"/>
  </w:num>
  <w:num w:numId="25">
    <w:abstractNumId w:val="1"/>
  </w:num>
  <w:num w:numId="26">
    <w:abstractNumId w:val="23"/>
  </w:num>
  <w:num w:numId="27">
    <w:abstractNumId w:val="30"/>
  </w:num>
  <w:num w:numId="28">
    <w:abstractNumId w:val="12"/>
  </w:num>
  <w:num w:numId="29">
    <w:abstractNumId w:val="13"/>
  </w:num>
  <w:num w:numId="30">
    <w:abstractNumId w:val="28"/>
  </w:num>
  <w:num w:numId="31">
    <w:abstractNumId w:val="22"/>
  </w:num>
  <w:num w:numId="32">
    <w:abstractNumId w:val="19"/>
  </w:num>
  <w:num w:numId="33">
    <w:abstractNumId w:val="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FE4"/>
    <w:rsid w:val="00006489"/>
    <w:rsid w:val="00012FB5"/>
    <w:rsid w:val="000205B5"/>
    <w:rsid w:val="000213A8"/>
    <w:rsid w:val="000223D8"/>
    <w:rsid w:val="00026432"/>
    <w:rsid w:val="00034FC4"/>
    <w:rsid w:val="00042DC3"/>
    <w:rsid w:val="00045EEF"/>
    <w:rsid w:val="00046B94"/>
    <w:rsid w:val="00053B89"/>
    <w:rsid w:val="000566F1"/>
    <w:rsid w:val="00075BC9"/>
    <w:rsid w:val="000821C6"/>
    <w:rsid w:val="00083E46"/>
    <w:rsid w:val="0008458E"/>
    <w:rsid w:val="00095663"/>
    <w:rsid w:val="000A735A"/>
    <w:rsid w:val="000B42BB"/>
    <w:rsid w:val="000C05CD"/>
    <w:rsid w:val="000C1BF7"/>
    <w:rsid w:val="000C5C39"/>
    <w:rsid w:val="000D3374"/>
    <w:rsid w:val="000D5374"/>
    <w:rsid w:val="000D54E1"/>
    <w:rsid w:val="000E0A53"/>
    <w:rsid w:val="000E3E46"/>
    <w:rsid w:val="000F253F"/>
    <w:rsid w:val="001052C8"/>
    <w:rsid w:val="00110247"/>
    <w:rsid w:val="0011356A"/>
    <w:rsid w:val="001168BF"/>
    <w:rsid w:val="00120851"/>
    <w:rsid w:val="001208A6"/>
    <w:rsid w:val="00132C71"/>
    <w:rsid w:val="001354AB"/>
    <w:rsid w:val="00140BEC"/>
    <w:rsid w:val="001539C9"/>
    <w:rsid w:val="001562BE"/>
    <w:rsid w:val="001601ED"/>
    <w:rsid w:val="00162562"/>
    <w:rsid w:val="00167493"/>
    <w:rsid w:val="0017421B"/>
    <w:rsid w:val="00184147"/>
    <w:rsid w:val="0018479E"/>
    <w:rsid w:val="00185A46"/>
    <w:rsid w:val="001862B8"/>
    <w:rsid w:val="00197946"/>
    <w:rsid w:val="001D5866"/>
    <w:rsid w:val="001E6CE9"/>
    <w:rsid w:val="001E7194"/>
    <w:rsid w:val="001F2739"/>
    <w:rsid w:val="0020171E"/>
    <w:rsid w:val="00203882"/>
    <w:rsid w:val="00206EAE"/>
    <w:rsid w:val="002134E7"/>
    <w:rsid w:val="00214C74"/>
    <w:rsid w:val="00215614"/>
    <w:rsid w:val="00215EF0"/>
    <w:rsid w:val="0021770A"/>
    <w:rsid w:val="00222D89"/>
    <w:rsid w:val="00225E9B"/>
    <w:rsid w:val="00226731"/>
    <w:rsid w:val="00237983"/>
    <w:rsid w:val="00240DD1"/>
    <w:rsid w:val="00262062"/>
    <w:rsid w:val="00265CF5"/>
    <w:rsid w:val="002703D7"/>
    <w:rsid w:val="002764F8"/>
    <w:rsid w:val="00282607"/>
    <w:rsid w:val="002903FD"/>
    <w:rsid w:val="00293E7A"/>
    <w:rsid w:val="002A67EA"/>
    <w:rsid w:val="002A724C"/>
    <w:rsid w:val="002B1660"/>
    <w:rsid w:val="002B176A"/>
    <w:rsid w:val="002B444E"/>
    <w:rsid w:val="002C3B60"/>
    <w:rsid w:val="002D1F7E"/>
    <w:rsid w:val="002D70C1"/>
    <w:rsid w:val="002E5528"/>
    <w:rsid w:val="002F4728"/>
    <w:rsid w:val="00310E84"/>
    <w:rsid w:val="003352AF"/>
    <w:rsid w:val="00336D56"/>
    <w:rsid w:val="0035572E"/>
    <w:rsid w:val="003612EE"/>
    <w:rsid w:val="00365D93"/>
    <w:rsid w:val="00375FC7"/>
    <w:rsid w:val="003824CC"/>
    <w:rsid w:val="00383FE4"/>
    <w:rsid w:val="00391317"/>
    <w:rsid w:val="00397E54"/>
    <w:rsid w:val="003A1819"/>
    <w:rsid w:val="003A2001"/>
    <w:rsid w:val="003B049E"/>
    <w:rsid w:val="003B08BD"/>
    <w:rsid w:val="003B142D"/>
    <w:rsid w:val="003B2845"/>
    <w:rsid w:val="003B5644"/>
    <w:rsid w:val="003D1DB3"/>
    <w:rsid w:val="003D59A5"/>
    <w:rsid w:val="003D6C2F"/>
    <w:rsid w:val="003E2845"/>
    <w:rsid w:val="003F3503"/>
    <w:rsid w:val="00407887"/>
    <w:rsid w:val="004153DE"/>
    <w:rsid w:val="004169D1"/>
    <w:rsid w:val="00416D8F"/>
    <w:rsid w:val="004220D1"/>
    <w:rsid w:val="00425850"/>
    <w:rsid w:val="004352E3"/>
    <w:rsid w:val="00436265"/>
    <w:rsid w:val="00440F93"/>
    <w:rsid w:val="00443CED"/>
    <w:rsid w:val="00455309"/>
    <w:rsid w:val="004638B3"/>
    <w:rsid w:val="00465C20"/>
    <w:rsid w:val="00473F89"/>
    <w:rsid w:val="004770C5"/>
    <w:rsid w:val="00477CB0"/>
    <w:rsid w:val="00477D89"/>
    <w:rsid w:val="0048048E"/>
    <w:rsid w:val="00480606"/>
    <w:rsid w:val="004817C9"/>
    <w:rsid w:val="004903EE"/>
    <w:rsid w:val="00491262"/>
    <w:rsid w:val="004A655F"/>
    <w:rsid w:val="004B01C0"/>
    <w:rsid w:val="004B7633"/>
    <w:rsid w:val="004B7CFF"/>
    <w:rsid w:val="004B7F0F"/>
    <w:rsid w:val="004C2FF3"/>
    <w:rsid w:val="004E3EA9"/>
    <w:rsid w:val="004E74F9"/>
    <w:rsid w:val="004F03D4"/>
    <w:rsid w:val="004F4480"/>
    <w:rsid w:val="005101A2"/>
    <w:rsid w:val="00523959"/>
    <w:rsid w:val="00524E80"/>
    <w:rsid w:val="00530F89"/>
    <w:rsid w:val="005318AF"/>
    <w:rsid w:val="005325E5"/>
    <w:rsid w:val="0054639C"/>
    <w:rsid w:val="00556CB4"/>
    <w:rsid w:val="00566A99"/>
    <w:rsid w:val="00571478"/>
    <w:rsid w:val="00571B14"/>
    <w:rsid w:val="00576082"/>
    <w:rsid w:val="00577130"/>
    <w:rsid w:val="00581006"/>
    <w:rsid w:val="0058339A"/>
    <w:rsid w:val="00584487"/>
    <w:rsid w:val="00587D2A"/>
    <w:rsid w:val="00596086"/>
    <w:rsid w:val="005A1CC4"/>
    <w:rsid w:val="005A2A0C"/>
    <w:rsid w:val="005C751C"/>
    <w:rsid w:val="005D241B"/>
    <w:rsid w:val="005D50FD"/>
    <w:rsid w:val="005D6CA4"/>
    <w:rsid w:val="005E66AA"/>
    <w:rsid w:val="005F6481"/>
    <w:rsid w:val="00602E36"/>
    <w:rsid w:val="00611936"/>
    <w:rsid w:val="00613840"/>
    <w:rsid w:val="00630C63"/>
    <w:rsid w:val="0063448E"/>
    <w:rsid w:val="006348E9"/>
    <w:rsid w:val="00644D9E"/>
    <w:rsid w:val="006460BD"/>
    <w:rsid w:val="006561CB"/>
    <w:rsid w:val="00656C34"/>
    <w:rsid w:val="00660F0F"/>
    <w:rsid w:val="00663D04"/>
    <w:rsid w:val="00674173"/>
    <w:rsid w:val="00681A97"/>
    <w:rsid w:val="0068222D"/>
    <w:rsid w:val="00684F10"/>
    <w:rsid w:val="00685D48"/>
    <w:rsid w:val="006866A6"/>
    <w:rsid w:val="00696037"/>
    <w:rsid w:val="006976B5"/>
    <w:rsid w:val="006B59BF"/>
    <w:rsid w:val="006B5CCB"/>
    <w:rsid w:val="006B6316"/>
    <w:rsid w:val="006D20AF"/>
    <w:rsid w:val="006D7219"/>
    <w:rsid w:val="006E0835"/>
    <w:rsid w:val="006E3E0E"/>
    <w:rsid w:val="006E77E3"/>
    <w:rsid w:val="006F38E4"/>
    <w:rsid w:val="0071173F"/>
    <w:rsid w:val="00715D9F"/>
    <w:rsid w:val="00723CD5"/>
    <w:rsid w:val="00726A71"/>
    <w:rsid w:val="007340F1"/>
    <w:rsid w:val="00741926"/>
    <w:rsid w:val="00744C2D"/>
    <w:rsid w:val="007666FE"/>
    <w:rsid w:val="00767213"/>
    <w:rsid w:val="00770E0F"/>
    <w:rsid w:val="0077192B"/>
    <w:rsid w:val="00772B4D"/>
    <w:rsid w:val="0077689A"/>
    <w:rsid w:val="00784D80"/>
    <w:rsid w:val="0078640A"/>
    <w:rsid w:val="00795511"/>
    <w:rsid w:val="007A396C"/>
    <w:rsid w:val="007A42DE"/>
    <w:rsid w:val="007A71E1"/>
    <w:rsid w:val="007B5A77"/>
    <w:rsid w:val="007C0078"/>
    <w:rsid w:val="007C1EBF"/>
    <w:rsid w:val="007C28BF"/>
    <w:rsid w:val="007C4454"/>
    <w:rsid w:val="007C7DA1"/>
    <w:rsid w:val="007D2B6B"/>
    <w:rsid w:val="007D326B"/>
    <w:rsid w:val="007D6564"/>
    <w:rsid w:val="007D7A84"/>
    <w:rsid w:val="007E5818"/>
    <w:rsid w:val="007E5FB2"/>
    <w:rsid w:val="007E70BA"/>
    <w:rsid w:val="007F00C4"/>
    <w:rsid w:val="007F2650"/>
    <w:rsid w:val="007F2C84"/>
    <w:rsid w:val="007F3BBF"/>
    <w:rsid w:val="007F60C5"/>
    <w:rsid w:val="00803042"/>
    <w:rsid w:val="00821C36"/>
    <w:rsid w:val="0082499E"/>
    <w:rsid w:val="008252AD"/>
    <w:rsid w:val="00831918"/>
    <w:rsid w:val="00852392"/>
    <w:rsid w:val="00860019"/>
    <w:rsid w:val="00863F04"/>
    <w:rsid w:val="00871736"/>
    <w:rsid w:val="008751E0"/>
    <w:rsid w:val="00886F0F"/>
    <w:rsid w:val="00892BE4"/>
    <w:rsid w:val="008931F1"/>
    <w:rsid w:val="008A2585"/>
    <w:rsid w:val="008A7C53"/>
    <w:rsid w:val="008B3421"/>
    <w:rsid w:val="008B3550"/>
    <w:rsid w:val="008B66B9"/>
    <w:rsid w:val="008B756C"/>
    <w:rsid w:val="008B7C91"/>
    <w:rsid w:val="008C66D3"/>
    <w:rsid w:val="008E11A9"/>
    <w:rsid w:val="008F5E26"/>
    <w:rsid w:val="00903E04"/>
    <w:rsid w:val="00903FCA"/>
    <w:rsid w:val="00906D47"/>
    <w:rsid w:val="0091352B"/>
    <w:rsid w:val="00916C58"/>
    <w:rsid w:val="00930E67"/>
    <w:rsid w:val="009402AA"/>
    <w:rsid w:val="0094036C"/>
    <w:rsid w:val="00942DA8"/>
    <w:rsid w:val="00950C1F"/>
    <w:rsid w:val="00952631"/>
    <w:rsid w:val="00954FE6"/>
    <w:rsid w:val="009725D7"/>
    <w:rsid w:val="00973416"/>
    <w:rsid w:val="0098002A"/>
    <w:rsid w:val="00985A53"/>
    <w:rsid w:val="00985CA9"/>
    <w:rsid w:val="009976C4"/>
    <w:rsid w:val="009A3446"/>
    <w:rsid w:val="009D366D"/>
    <w:rsid w:val="009E75E8"/>
    <w:rsid w:val="00A0536A"/>
    <w:rsid w:val="00A05585"/>
    <w:rsid w:val="00A201B1"/>
    <w:rsid w:val="00A20263"/>
    <w:rsid w:val="00A209A1"/>
    <w:rsid w:val="00A230CF"/>
    <w:rsid w:val="00A354D1"/>
    <w:rsid w:val="00A4115F"/>
    <w:rsid w:val="00A425FE"/>
    <w:rsid w:val="00A5118D"/>
    <w:rsid w:val="00A53847"/>
    <w:rsid w:val="00A538A0"/>
    <w:rsid w:val="00A56DC6"/>
    <w:rsid w:val="00A57332"/>
    <w:rsid w:val="00A5772B"/>
    <w:rsid w:val="00A653D2"/>
    <w:rsid w:val="00A72D5C"/>
    <w:rsid w:val="00A73E76"/>
    <w:rsid w:val="00A82897"/>
    <w:rsid w:val="00A83ECA"/>
    <w:rsid w:val="00A96EA1"/>
    <w:rsid w:val="00A97555"/>
    <w:rsid w:val="00AA061E"/>
    <w:rsid w:val="00AA74D9"/>
    <w:rsid w:val="00AB07FD"/>
    <w:rsid w:val="00AB63E0"/>
    <w:rsid w:val="00AC17EF"/>
    <w:rsid w:val="00AD4ABF"/>
    <w:rsid w:val="00AE72BD"/>
    <w:rsid w:val="00AF1B5E"/>
    <w:rsid w:val="00B008D9"/>
    <w:rsid w:val="00B11722"/>
    <w:rsid w:val="00B2304D"/>
    <w:rsid w:val="00B41B95"/>
    <w:rsid w:val="00B539F4"/>
    <w:rsid w:val="00B55AFE"/>
    <w:rsid w:val="00B55C54"/>
    <w:rsid w:val="00B57EA7"/>
    <w:rsid w:val="00B605AF"/>
    <w:rsid w:val="00B624A8"/>
    <w:rsid w:val="00B66110"/>
    <w:rsid w:val="00B71DF0"/>
    <w:rsid w:val="00B76BDB"/>
    <w:rsid w:val="00B80B55"/>
    <w:rsid w:val="00B8417B"/>
    <w:rsid w:val="00B9372E"/>
    <w:rsid w:val="00B94869"/>
    <w:rsid w:val="00BA3A66"/>
    <w:rsid w:val="00BA3D46"/>
    <w:rsid w:val="00BA4D4A"/>
    <w:rsid w:val="00BA4F6C"/>
    <w:rsid w:val="00BA63E3"/>
    <w:rsid w:val="00BA64DC"/>
    <w:rsid w:val="00BB05BB"/>
    <w:rsid w:val="00BC0C8A"/>
    <w:rsid w:val="00BC5D2A"/>
    <w:rsid w:val="00BE0039"/>
    <w:rsid w:val="00BE256B"/>
    <w:rsid w:val="00BE7822"/>
    <w:rsid w:val="00BF0BD8"/>
    <w:rsid w:val="00C033CD"/>
    <w:rsid w:val="00C07016"/>
    <w:rsid w:val="00C07C87"/>
    <w:rsid w:val="00C11ED2"/>
    <w:rsid w:val="00C12D45"/>
    <w:rsid w:val="00C15A94"/>
    <w:rsid w:val="00C215A1"/>
    <w:rsid w:val="00C24FE3"/>
    <w:rsid w:val="00C2540A"/>
    <w:rsid w:val="00C3468B"/>
    <w:rsid w:val="00C42A17"/>
    <w:rsid w:val="00C47C51"/>
    <w:rsid w:val="00C6273C"/>
    <w:rsid w:val="00C630B5"/>
    <w:rsid w:val="00C6420B"/>
    <w:rsid w:val="00C65CE2"/>
    <w:rsid w:val="00C74E19"/>
    <w:rsid w:val="00C762BE"/>
    <w:rsid w:val="00C8215E"/>
    <w:rsid w:val="00CD0D43"/>
    <w:rsid w:val="00CF11D1"/>
    <w:rsid w:val="00CF30C5"/>
    <w:rsid w:val="00CF5392"/>
    <w:rsid w:val="00D136A0"/>
    <w:rsid w:val="00D14ACA"/>
    <w:rsid w:val="00D21EAF"/>
    <w:rsid w:val="00D22421"/>
    <w:rsid w:val="00D263FF"/>
    <w:rsid w:val="00D278DF"/>
    <w:rsid w:val="00D31238"/>
    <w:rsid w:val="00D34CC9"/>
    <w:rsid w:val="00D37C96"/>
    <w:rsid w:val="00D451DB"/>
    <w:rsid w:val="00D4771F"/>
    <w:rsid w:val="00D51BED"/>
    <w:rsid w:val="00D52A2C"/>
    <w:rsid w:val="00D6666F"/>
    <w:rsid w:val="00D7360D"/>
    <w:rsid w:val="00D737E4"/>
    <w:rsid w:val="00D81F77"/>
    <w:rsid w:val="00D8470D"/>
    <w:rsid w:val="00D851EA"/>
    <w:rsid w:val="00D94F87"/>
    <w:rsid w:val="00DB445B"/>
    <w:rsid w:val="00DB58E2"/>
    <w:rsid w:val="00DC08D9"/>
    <w:rsid w:val="00DC1328"/>
    <w:rsid w:val="00DC21EA"/>
    <w:rsid w:val="00DD1D0E"/>
    <w:rsid w:val="00DD39C0"/>
    <w:rsid w:val="00DD4D80"/>
    <w:rsid w:val="00DE253C"/>
    <w:rsid w:val="00DE372F"/>
    <w:rsid w:val="00DE7EEF"/>
    <w:rsid w:val="00DF1979"/>
    <w:rsid w:val="00DF4F03"/>
    <w:rsid w:val="00DF4FBC"/>
    <w:rsid w:val="00DF66A8"/>
    <w:rsid w:val="00DF7CEC"/>
    <w:rsid w:val="00E05439"/>
    <w:rsid w:val="00E0781B"/>
    <w:rsid w:val="00E07B66"/>
    <w:rsid w:val="00E1694B"/>
    <w:rsid w:val="00E23E2B"/>
    <w:rsid w:val="00E25A94"/>
    <w:rsid w:val="00E30705"/>
    <w:rsid w:val="00E3647B"/>
    <w:rsid w:val="00E409FF"/>
    <w:rsid w:val="00E47F12"/>
    <w:rsid w:val="00E52C57"/>
    <w:rsid w:val="00E53A56"/>
    <w:rsid w:val="00E71183"/>
    <w:rsid w:val="00E92FE4"/>
    <w:rsid w:val="00EA07D2"/>
    <w:rsid w:val="00EA2A57"/>
    <w:rsid w:val="00EA3A0F"/>
    <w:rsid w:val="00EA4DA3"/>
    <w:rsid w:val="00EA6972"/>
    <w:rsid w:val="00EA70B5"/>
    <w:rsid w:val="00EB066D"/>
    <w:rsid w:val="00EB4F10"/>
    <w:rsid w:val="00EB5315"/>
    <w:rsid w:val="00EC6490"/>
    <w:rsid w:val="00ED17A3"/>
    <w:rsid w:val="00ED2764"/>
    <w:rsid w:val="00EE069A"/>
    <w:rsid w:val="00EE4F89"/>
    <w:rsid w:val="00EF0387"/>
    <w:rsid w:val="00EF1712"/>
    <w:rsid w:val="00EF7B40"/>
    <w:rsid w:val="00F031FE"/>
    <w:rsid w:val="00F07D19"/>
    <w:rsid w:val="00F151FB"/>
    <w:rsid w:val="00F16F65"/>
    <w:rsid w:val="00F23B35"/>
    <w:rsid w:val="00F349A0"/>
    <w:rsid w:val="00F41B82"/>
    <w:rsid w:val="00F47660"/>
    <w:rsid w:val="00F47E66"/>
    <w:rsid w:val="00F53FBA"/>
    <w:rsid w:val="00F54011"/>
    <w:rsid w:val="00F555C3"/>
    <w:rsid w:val="00F601EC"/>
    <w:rsid w:val="00F620D6"/>
    <w:rsid w:val="00F62B8C"/>
    <w:rsid w:val="00F7098A"/>
    <w:rsid w:val="00F7180D"/>
    <w:rsid w:val="00F728C8"/>
    <w:rsid w:val="00F74650"/>
    <w:rsid w:val="00F74BB3"/>
    <w:rsid w:val="00F751AF"/>
    <w:rsid w:val="00F8035A"/>
    <w:rsid w:val="00F85CF0"/>
    <w:rsid w:val="00F91112"/>
    <w:rsid w:val="00F912C4"/>
    <w:rsid w:val="00F923E9"/>
    <w:rsid w:val="00F97551"/>
    <w:rsid w:val="00FA062A"/>
    <w:rsid w:val="00FA3B85"/>
    <w:rsid w:val="00FB03B1"/>
    <w:rsid w:val="00FC46C0"/>
    <w:rsid w:val="00FE3496"/>
    <w:rsid w:val="00FE5264"/>
    <w:rsid w:val="00FF1056"/>
    <w:rsid w:val="00FF3C9C"/>
    <w:rsid w:val="00FF5762"/>
    <w:rsid w:val="00FF5BDC"/>
    <w:rsid w:val="00FF5D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2A1F"/>
  <w15:docId w15:val="{E7826B3F-0C29-434F-88C8-7579652B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FE4"/>
    <w:pPr>
      <w:ind w:left="720"/>
      <w:contextualSpacing/>
    </w:pPr>
  </w:style>
  <w:style w:type="paragraph" w:styleId="Header">
    <w:name w:val="header"/>
    <w:basedOn w:val="Normal"/>
    <w:link w:val="HeaderChar"/>
    <w:uiPriority w:val="99"/>
    <w:unhideWhenUsed/>
    <w:rsid w:val="007C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54"/>
  </w:style>
  <w:style w:type="paragraph" w:styleId="Footer">
    <w:name w:val="footer"/>
    <w:basedOn w:val="Normal"/>
    <w:link w:val="FooterChar"/>
    <w:uiPriority w:val="99"/>
    <w:unhideWhenUsed/>
    <w:rsid w:val="007C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54"/>
  </w:style>
  <w:style w:type="character" w:styleId="CommentReference">
    <w:name w:val="annotation reference"/>
    <w:basedOn w:val="DefaultParagraphFont"/>
    <w:uiPriority w:val="99"/>
    <w:semiHidden/>
    <w:unhideWhenUsed/>
    <w:rsid w:val="00DD1D0E"/>
    <w:rPr>
      <w:sz w:val="16"/>
      <w:szCs w:val="16"/>
    </w:rPr>
  </w:style>
  <w:style w:type="paragraph" w:styleId="CommentText">
    <w:name w:val="annotation text"/>
    <w:basedOn w:val="Normal"/>
    <w:link w:val="CommentTextChar"/>
    <w:uiPriority w:val="99"/>
    <w:semiHidden/>
    <w:unhideWhenUsed/>
    <w:rsid w:val="00DD1D0E"/>
    <w:pPr>
      <w:spacing w:line="240" w:lineRule="auto"/>
    </w:pPr>
    <w:rPr>
      <w:sz w:val="20"/>
      <w:szCs w:val="20"/>
    </w:rPr>
  </w:style>
  <w:style w:type="character" w:customStyle="1" w:styleId="CommentTextChar">
    <w:name w:val="Comment Text Char"/>
    <w:basedOn w:val="DefaultParagraphFont"/>
    <w:link w:val="CommentText"/>
    <w:uiPriority w:val="99"/>
    <w:semiHidden/>
    <w:rsid w:val="00DD1D0E"/>
    <w:rPr>
      <w:sz w:val="20"/>
      <w:szCs w:val="20"/>
    </w:rPr>
  </w:style>
  <w:style w:type="paragraph" w:styleId="CommentSubject">
    <w:name w:val="annotation subject"/>
    <w:basedOn w:val="CommentText"/>
    <w:next w:val="CommentText"/>
    <w:link w:val="CommentSubjectChar"/>
    <w:uiPriority w:val="99"/>
    <w:semiHidden/>
    <w:unhideWhenUsed/>
    <w:rsid w:val="00DD1D0E"/>
    <w:rPr>
      <w:b/>
      <w:bCs/>
    </w:rPr>
  </w:style>
  <w:style w:type="character" w:customStyle="1" w:styleId="CommentSubjectChar">
    <w:name w:val="Comment Subject Char"/>
    <w:basedOn w:val="CommentTextChar"/>
    <w:link w:val="CommentSubject"/>
    <w:uiPriority w:val="99"/>
    <w:semiHidden/>
    <w:rsid w:val="00DD1D0E"/>
    <w:rPr>
      <w:b/>
      <w:bCs/>
      <w:sz w:val="20"/>
      <w:szCs w:val="20"/>
    </w:rPr>
  </w:style>
  <w:style w:type="paragraph" w:styleId="BalloonText">
    <w:name w:val="Balloon Text"/>
    <w:basedOn w:val="Normal"/>
    <w:link w:val="BalloonTextChar"/>
    <w:uiPriority w:val="99"/>
    <w:semiHidden/>
    <w:unhideWhenUsed/>
    <w:rsid w:val="00DD1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0E"/>
    <w:rPr>
      <w:rFonts w:ascii="Tahoma" w:hAnsi="Tahoma" w:cs="Tahoma"/>
      <w:sz w:val="16"/>
      <w:szCs w:val="16"/>
    </w:rPr>
  </w:style>
  <w:style w:type="paragraph" w:styleId="NormalWeb">
    <w:name w:val="Normal (Web)"/>
    <w:basedOn w:val="Normal"/>
    <w:uiPriority w:val="99"/>
    <w:semiHidden/>
    <w:unhideWhenUsed/>
    <w:rsid w:val="00E30705"/>
    <w:pPr>
      <w:spacing w:before="100" w:beforeAutospacing="1" w:after="100" w:afterAutospacing="1" w:line="240" w:lineRule="auto"/>
    </w:pPr>
    <w:rPr>
      <w:rFonts w:ascii="Times New Roman" w:hAnsi="Times New Roman" w:cs="Times New Roman"/>
      <w:color w:val="000000"/>
      <w:sz w:val="24"/>
      <w:szCs w:val="24"/>
      <w:lang w:eastAsia="en-GB"/>
    </w:rPr>
  </w:style>
  <w:style w:type="table" w:styleId="TableGrid">
    <w:name w:val="Table Grid"/>
    <w:basedOn w:val="TableNormal"/>
    <w:uiPriority w:val="59"/>
    <w:rsid w:val="003B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65C2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65C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6154">
      <w:bodyDiv w:val="1"/>
      <w:marLeft w:val="0"/>
      <w:marRight w:val="0"/>
      <w:marTop w:val="0"/>
      <w:marBottom w:val="0"/>
      <w:divBdr>
        <w:top w:val="none" w:sz="0" w:space="0" w:color="auto"/>
        <w:left w:val="none" w:sz="0" w:space="0" w:color="auto"/>
        <w:bottom w:val="none" w:sz="0" w:space="0" w:color="auto"/>
        <w:right w:val="none" w:sz="0" w:space="0" w:color="auto"/>
      </w:divBdr>
    </w:div>
    <w:div w:id="809442820">
      <w:bodyDiv w:val="1"/>
      <w:marLeft w:val="0"/>
      <w:marRight w:val="0"/>
      <w:marTop w:val="0"/>
      <w:marBottom w:val="0"/>
      <w:divBdr>
        <w:top w:val="none" w:sz="0" w:space="0" w:color="auto"/>
        <w:left w:val="none" w:sz="0" w:space="0" w:color="auto"/>
        <w:bottom w:val="none" w:sz="0" w:space="0" w:color="auto"/>
        <w:right w:val="none" w:sz="0" w:space="0" w:color="auto"/>
      </w:divBdr>
    </w:div>
    <w:div w:id="1036587509">
      <w:bodyDiv w:val="1"/>
      <w:marLeft w:val="0"/>
      <w:marRight w:val="0"/>
      <w:marTop w:val="0"/>
      <w:marBottom w:val="0"/>
      <w:divBdr>
        <w:top w:val="none" w:sz="0" w:space="0" w:color="auto"/>
        <w:left w:val="none" w:sz="0" w:space="0" w:color="auto"/>
        <w:bottom w:val="none" w:sz="0" w:space="0" w:color="auto"/>
        <w:right w:val="none" w:sz="0" w:space="0" w:color="auto"/>
      </w:divBdr>
    </w:div>
    <w:div w:id="19180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F2DF-59F5-4785-A7FA-C42A70EB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acker</dc:creator>
  <cp:lastModifiedBy>Pete Sacker</cp:lastModifiedBy>
  <cp:revision>8</cp:revision>
  <cp:lastPrinted>2017-12-11T17:01:00Z</cp:lastPrinted>
  <dcterms:created xsi:type="dcterms:W3CDTF">2020-01-08T14:28:00Z</dcterms:created>
  <dcterms:modified xsi:type="dcterms:W3CDTF">2020-01-12T19:37:00Z</dcterms:modified>
</cp:coreProperties>
</file>